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525" w:type="dxa"/>
        <w:tblLayout w:type="fixed"/>
        <w:tblLook w:val="04A0" w:firstRow="1" w:lastRow="0" w:firstColumn="1" w:lastColumn="0" w:noHBand="0" w:noVBand="1"/>
      </w:tblPr>
      <w:tblGrid>
        <w:gridCol w:w="11165"/>
        <w:gridCol w:w="360"/>
      </w:tblGrid>
      <w:tr w:rsidR="00CA08AA" w:rsidRPr="00C44A09" w14:paraId="61A61173" w14:textId="77777777" w:rsidTr="00ED08B6">
        <w:trPr>
          <w:gridAfter w:val="1"/>
          <w:wAfter w:w="360" w:type="dxa"/>
          <w:trHeight w:val="1116"/>
        </w:trPr>
        <w:tc>
          <w:tcPr>
            <w:tcW w:w="11165" w:type="dxa"/>
            <w:shd w:val="clear" w:color="auto" w:fill="auto"/>
          </w:tcPr>
          <w:p w14:paraId="0BDB2500" w14:textId="77777777" w:rsidR="00C93729" w:rsidRPr="00773B84" w:rsidRDefault="00C93729" w:rsidP="00C93729">
            <w:pPr>
              <w:jc w:val="center"/>
              <w:rPr>
                <w:b/>
                <w:bCs/>
                <w:noProof/>
                <w:color w:val="C00000"/>
                <w:kern w:val="32"/>
                <w:sz w:val="40"/>
                <w:szCs w:val="40"/>
                <w:lang w:val="pt-BR" w:eastAsia="x-none"/>
              </w:rPr>
            </w:pPr>
            <w:r>
              <w:rPr>
                <w:b/>
                <w:bCs/>
                <w:noProof/>
                <w:color w:val="C00000"/>
                <w:kern w:val="32"/>
                <w:sz w:val="40"/>
                <w:szCs w:val="40"/>
                <w:lang w:val="pt-BR" w:eastAsia="x-none"/>
              </w:rPr>
              <w:t xml:space="preserve">ACHIZITII PUBLICE domeniul medical (PNIIUS &amp; PNRR) </w:t>
            </w:r>
          </w:p>
          <w:p w14:paraId="3BE78304" w14:textId="03748C8F" w:rsidR="009A0CD8" w:rsidRPr="004210D5" w:rsidRDefault="009A0CD8" w:rsidP="009A0CD8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  <w:lang w:val="pt-BR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  <w:lang w:val="pt-BR"/>
              </w:rPr>
              <w:t>P</w:t>
            </w:r>
            <w:r w:rsidRPr="004210D5">
              <w:rPr>
                <w:rFonts w:ascii="Cambria" w:hAnsi="Cambria"/>
                <w:b/>
                <w:color w:val="000000"/>
                <w:sz w:val="20"/>
                <w:szCs w:val="20"/>
                <w:lang w:val="pt-BR"/>
              </w:rPr>
              <w:t>erioada: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  <w:lang w:val="pt-BR"/>
              </w:rPr>
              <w:t xml:space="preserve"> </w:t>
            </w:r>
            <w:r w:rsidR="00E05008">
              <w:rPr>
                <w:rFonts w:ascii="Cambria" w:hAnsi="Cambria"/>
                <w:b/>
                <w:color w:val="000000"/>
                <w:sz w:val="20"/>
                <w:szCs w:val="20"/>
                <w:lang w:val="pt-BR"/>
              </w:rPr>
              <w:t>21-22</w:t>
            </w:r>
            <w:r w:rsidR="009F7500">
              <w:rPr>
                <w:rFonts w:ascii="Cambria" w:hAnsi="Cambria"/>
                <w:b/>
                <w:color w:val="000000"/>
                <w:sz w:val="20"/>
                <w:szCs w:val="20"/>
                <w:lang w:val="pt-BR"/>
              </w:rPr>
              <w:t xml:space="preserve"> decembrie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  <w:lang w:val="pt-BR"/>
              </w:rPr>
              <w:t xml:space="preserve"> 2024</w:t>
            </w:r>
          </w:p>
          <w:p w14:paraId="3B9A031A" w14:textId="0487822A" w:rsidR="009A0CD8" w:rsidRPr="004210D5" w:rsidRDefault="009A0CD8" w:rsidP="009A0CD8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proofErr w:type="spellStart"/>
            <w:r w:rsidRPr="004210D5">
              <w:rPr>
                <w:rFonts w:ascii="Cambria" w:hAnsi="Cambria"/>
                <w:b/>
                <w:color w:val="000000"/>
                <w:sz w:val="20"/>
                <w:szCs w:val="20"/>
              </w:rPr>
              <w:t>Locatie</w:t>
            </w:r>
            <w:proofErr w:type="spellEnd"/>
            <w:r w:rsidRPr="004210D5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: </w:t>
            </w:r>
            <w:r w:rsidR="001C64BE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Hotel </w:t>
            </w:r>
            <w:proofErr w:type="spellStart"/>
            <w:r w:rsidR="001C64BE">
              <w:rPr>
                <w:rFonts w:ascii="Cambria" w:hAnsi="Cambria"/>
                <w:b/>
                <w:color w:val="000000"/>
                <w:sz w:val="20"/>
                <w:szCs w:val="20"/>
              </w:rPr>
              <w:t>MyContinental</w:t>
            </w:r>
            <w:proofErr w:type="spellEnd"/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 – BUCURESTI/ZOOM </w:t>
            </w:r>
          </w:p>
          <w:p w14:paraId="1E75BD56" w14:textId="560DC807" w:rsidR="009A0CD8" w:rsidRDefault="009A0CD8" w:rsidP="001C64BE">
            <w:pPr>
              <w:jc w:val="center"/>
            </w:pPr>
            <w:r w:rsidRPr="004210D5">
              <w:rPr>
                <w:b/>
                <w:color w:val="000000"/>
                <w:sz w:val="20"/>
                <w:szCs w:val="20"/>
              </w:rPr>
              <w:t xml:space="preserve">Termen de </w:t>
            </w:r>
            <w:proofErr w:type="spellStart"/>
            <w:r w:rsidRPr="004210D5">
              <w:rPr>
                <w:b/>
                <w:color w:val="000000"/>
                <w:sz w:val="20"/>
                <w:szCs w:val="20"/>
              </w:rPr>
              <w:t>inscriere</w:t>
            </w:r>
            <w:proofErr w:type="spellEnd"/>
            <w:r w:rsidRPr="004210D5">
              <w:rPr>
                <w:b/>
                <w:color w:val="000000"/>
                <w:sz w:val="20"/>
                <w:szCs w:val="20"/>
              </w:rPr>
              <w:t xml:space="preserve">: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05008">
              <w:rPr>
                <w:b/>
                <w:bCs/>
                <w:color w:val="000000"/>
                <w:sz w:val="20"/>
                <w:szCs w:val="20"/>
              </w:rPr>
              <w:t>15 decembrie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2024 </w:t>
            </w:r>
          </w:p>
          <w:p w14:paraId="613FA4E7" w14:textId="77777777" w:rsidR="00CA08AA" w:rsidRPr="00D016E3" w:rsidRDefault="00CA08AA" w:rsidP="00537EFA">
            <w:pPr>
              <w:ind w:left="209" w:firstLine="67"/>
              <w:jc w:val="center"/>
              <w:rPr>
                <w:sz w:val="2"/>
                <w:szCs w:val="2"/>
                <w:lang w:val="ro-RO"/>
              </w:rPr>
            </w:pPr>
          </w:p>
        </w:tc>
      </w:tr>
      <w:tr w:rsidR="001E00BB" w:rsidRPr="00D016E3" w14:paraId="4118CE20" w14:textId="77777777" w:rsidTr="00626539">
        <w:trPr>
          <w:trHeight w:val="6981"/>
        </w:trPr>
        <w:tc>
          <w:tcPr>
            <w:tcW w:w="11525" w:type="dxa"/>
            <w:gridSpan w:val="2"/>
          </w:tcPr>
          <w:tbl>
            <w:tblPr>
              <w:tblW w:w="10768" w:type="dxa"/>
              <w:tblBorders>
                <w:top w:val="double" w:sz="4" w:space="0" w:color="auto"/>
                <w:left w:val="dotted" w:sz="4" w:space="0" w:color="auto"/>
                <w:bottom w:val="double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2"/>
              <w:gridCol w:w="2163"/>
              <w:gridCol w:w="1765"/>
              <w:gridCol w:w="2116"/>
              <w:gridCol w:w="1634"/>
              <w:gridCol w:w="2398"/>
            </w:tblGrid>
            <w:tr w:rsidR="008C7125" w:rsidRPr="00523BF7" w14:paraId="289EE620" w14:textId="77777777" w:rsidTr="00FE2E61">
              <w:trPr>
                <w:trHeight w:val="98"/>
              </w:trPr>
              <w:tc>
                <w:tcPr>
                  <w:tcW w:w="10768" w:type="dxa"/>
                  <w:gridSpan w:val="6"/>
                  <w:shd w:val="clear" w:color="auto" w:fill="auto"/>
                </w:tcPr>
                <w:p w14:paraId="3B28D5CD" w14:textId="1F913582" w:rsidR="008C7125" w:rsidRPr="00FC4AB6" w:rsidRDefault="00D915A6" w:rsidP="0058270E">
                  <w:pPr>
                    <w:rPr>
                      <w:b/>
                      <w:color w:val="000000"/>
                      <w:lang w:val="pt-BR"/>
                    </w:rPr>
                  </w:pPr>
                  <w:r w:rsidRPr="00FC4AB6">
                    <w:rPr>
                      <w:color w:val="000000"/>
                      <w:lang w:val="pt-BR"/>
                    </w:rPr>
                    <w:t>Înscrierea la curs se efectuează în baza completării a</w:t>
                  </w:r>
                  <w:r w:rsidR="0058270E" w:rsidRPr="00FC4AB6">
                    <w:rPr>
                      <w:color w:val="000000"/>
                      <w:lang w:val="pt-BR"/>
                    </w:rPr>
                    <w:t>cestui formular de participare ș</w:t>
                  </w:r>
                  <w:r w:rsidRPr="00FC4AB6">
                    <w:rPr>
                      <w:color w:val="000000"/>
                      <w:lang w:val="pt-BR"/>
                    </w:rPr>
                    <w:t>i transmiterea acestuia pe fax</w:t>
                  </w:r>
                  <w:r w:rsidR="00FC4AB6">
                    <w:rPr>
                      <w:color w:val="000000"/>
                      <w:lang w:val="pt-BR"/>
                    </w:rPr>
                    <w:t xml:space="preserve"> </w:t>
                  </w:r>
                  <w:r w:rsidRPr="00FC4AB6">
                    <w:rPr>
                      <w:b/>
                      <w:color w:val="000000"/>
                      <w:lang w:val="pt-BR"/>
                    </w:rPr>
                    <w:t>031-4250704</w:t>
                  </w:r>
                  <w:r w:rsidRPr="00FC4AB6">
                    <w:rPr>
                      <w:color w:val="000000"/>
                      <w:lang w:val="pt-BR"/>
                    </w:rPr>
                    <w:t xml:space="preserve"> sau pe e-mail la </w:t>
                  </w:r>
                  <w:r w:rsidR="00D9673F">
                    <w:rPr>
                      <w:rStyle w:val="Hyperlink"/>
                      <w:b/>
                      <w:lang w:val="pt-BR"/>
                    </w:rPr>
                    <w:fldChar w:fldCharType="begin"/>
                  </w:r>
                  <w:r w:rsidR="00D9673F">
                    <w:rPr>
                      <w:rStyle w:val="Hyperlink"/>
                      <w:b/>
                      <w:lang w:val="pt-BR"/>
                    </w:rPr>
                    <w:instrText xml:space="preserve"> HYPERLINK "mailto:office@atctraining.ro" </w:instrText>
                  </w:r>
                  <w:r w:rsidR="00D9673F">
                    <w:rPr>
                      <w:rStyle w:val="Hyperlink"/>
                      <w:b/>
                      <w:lang w:val="pt-BR"/>
                    </w:rPr>
                  </w:r>
                  <w:r w:rsidR="00D9673F">
                    <w:rPr>
                      <w:rStyle w:val="Hyperlink"/>
                      <w:b/>
                      <w:lang w:val="pt-BR"/>
                    </w:rPr>
                    <w:fldChar w:fldCharType="separate"/>
                  </w:r>
                  <w:r w:rsidRPr="00FC4AB6">
                    <w:rPr>
                      <w:rStyle w:val="Hyperlink"/>
                      <w:b/>
                      <w:lang w:val="pt-BR"/>
                    </w:rPr>
                    <w:t>office@atctraining.ro</w:t>
                  </w:r>
                  <w:r w:rsidR="00D9673F">
                    <w:rPr>
                      <w:rStyle w:val="Hyperlink"/>
                      <w:b/>
                      <w:lang w:val="pt-BR"/>
                    </w:rPr>
                    <w:fldChar w:fldCharType="end"/>
                  </w:r>
                  <w:r w:rsidR="004E4B76" w:rsidRPr="00FC4AB6">
                    <w:rPr>
                      <w:b/>
                      <w:color w:val="000000"/>
                      <w:lang w:val="pt-BR"/>
                    </w:rPr>
                    <w:t xml:space="preserve"> </w:t>
                  </w:r>
                  <w:r w:rsidR="004E4B76" w:rsidRPr="00FC4AB6">
                    <w:rPr>
                      <w:color w:val="000000"/>
                      <w:lang w:val="pt-BR"/>
                    </w:rPr>
                    <w:t xml:space="preserve">sau </w:t>
                  </w:r>
                  <w:r w:rsidR="004E4B76" w:rsidRPr="00FC4AB6">
                    <w:rPr>
                      <w:rStyle w:val="Hyperlink"/>
                      <w:b/>
                      <w:lang w:val="pt-BR"/>
                    </w:rPr>
                    <w:t>office.atctraining@gmail.com</w:t>
                  </w:r>
                  <w:r w:rsidRPr="00FC4AB6">
                    <w:rPr>
                      <w:b/>
                      <w:color w:val="000000"/>
                      <w:lang w:val="pt-BR"/>
                    </w:rPr>
                    <w:t>.</w:t>
                  </w:r>
                  <w:r w:rsidR="0022499E" w:rsidRPr="00FC4AB6">
                    <w:rPr>
                      <w:b/>
                      <w:color w:val="000000"/>
                      <w:lang w:val="pt-BR"/>
                    </w:rPr>
                    <w:t xml:space="preserve"> </w:t>
                  </w:r>
                </w:p>
              </w:tc>
            </w:tr>
            <w:tr w:rsidR="00FC4AB6" w:rsidRPr="00D016E3" w14:paraId="38794FA5" w14:textId="77777777" w:rsidTr="00F5740C">
              <w:trPr>
                <w:trHeight w:val="98"/>
              </w:trPr>
              <w:tc>
                <w:tcPr>
                  <w:tcW w:w="10768" w:type="dxa"/>
                  <w:gridSpan w:val="6"/>
                  <w:shd w:val="clear" w:color="auto" w:fill="auto"/>
                </w:tcPr>
                <w:p w14:paraId="02782BD8" w14:textId="77777777" w:rsidR="009A0CD8" w:rsidRPr="00EB6F36" w:rsidRDefault="009A0CD8" w:rsidP="009A0CD8">
                  <w:pPr>
                    <w:pStyle w:val="NoSpacing"/>
                    <w:rPr>
                      <w:rFonts w:ascii="Cambria" w:hAnsi="Cambria" w:cs="Calibri Light"/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EB6F36">
                    <w:rPr>
                      <w:rFonts w:ascii="Cambria" w:hAnsi="Cambria" w:cs="Calibri Light"/>
                      <w:b/>
                      <w:bCs/>
                      <w:color w:val="C00000"/>
                      <w:sz w:val="24"/>
                      <w:szCs w:val="24"/>
                    </w:rPr>
                    <w:t>TARIF SERVICII INSTRUIRE (VARIANTE):</w:t>
                  </w:r>
                </w:p>
                <w:p w14:paraId="5736C074" w14:textId="3186E813" w:rsidR="009A0CD8" w:rsidRPr="00EB6F36" w:rsidRDefault="009A0CD8" w:rsidP="009A0CD8">
                  <w:pPr>
                    <w:pStyle w:val="NoSpacing"/>
                    <w:numPr>
                      <w:ilvl w:val="0"/>
                      <w:numId w:val="25"/>
                    </w:numPr>
                    <w:suppressAutoHyphens/>
                    <w:autoSpaceDN w:val="0"/>
                    <w:textAlignment w:val="baseline"/>
                    <w:rPr>
                      <w:rFonts w:ascii="Cambria" w:hAnsi="Cambria" w:cs="Calibri Light"/>
                      <w:b/>
                      <w:bCs/>
                      <w:sz w:val="24"/>
                      <w:szCs w:val="24"/>
                      <w:lang w:val="pt-BR"/>
                    </w:rPr>
                  </w:pPr>
                  <w:r w:rsidRPr="00EB6F36">
                    <w:rPr>
                      <w:rFonts w:ascii="Cambria" w:hAnsi="Cambria" w:cs="Calibri Light"/>
                      <w:b/>
                      <w:bCs/>
                      <w:color w:val="C00000"/>
                      <w:sz w:val="24"/>
                      <w:szCs w:val="24"/>
                      <w:lang w:val="pt-BR"/>
                    </w:rPr>
                    <w:t xml:space="preserve">Taxa De Instruire 1 – seminar </w:t>
                  </w:r>
                  <w:r w:rsidRPr="00EB6F36">
                    <w:rPr>
                      <w:rFonts w:ascii="Cambria" w:hAnsi="Cambria" w:cs="Calibri Light"/>
                      <w:b/>
                      <w:color w:val="C00000"/>
                      <w:sz w:val="24"/>
                      <w:szCs w:val="24"/>
                      <w:lang w:val="pt-BR"/>
                    </w:rPr>
                    <w:t>–</w:t>
                  </w:r>
                  <w:r w:rsidRPr="00EB6F36">
                    <w:rPr>
                      <w:rFonts w:ascii="Cambria" w:hAnsi="Cambria" w:cs="Calibri Light"/>
                      <w:b/>
                      <w:bCs/>
                      <w:color w:val="C00000"/>
                      <w:sz w:val="24"/>
                      <w:szCs w:val="24"/>
                      <w:lang w:val="pt-BR"/>
                    </w:rPr>
                    <w:t xml:space="preserve"> </w:t>
                  </w:r>
                  <w:r>
                    <w:rPr>
                      <w:rFonts w:ascii="Cambria" w:hAnsi="Cambria" w:cs="Calibri Light"/>
                      <w:b/>
                      <w:sz w:val="24"/>
                      <w:szCs w:val="24"/>
                      <w:lang w:val="pt-BR"/>
                    </w:rPr>
                    <w:t>8</w:t>
                  </w:r>
                  <w:r w:rsidR="001C64BE">
                    <w:rPr>
                      <w:rFonts w:ascii="Cambria" w:hAnsi="Cambria" w:cs="Calibri Light"/>
                      <w:b/>
                      <w:sz w:val="24"/>
                      <w:szCs w:val="24"/>
                      <w:lang w:val="pt-BR"/>
                    </w:rPr>
                    <w:t>0</w:t>
                  </w:r>
                  <w:r>
                    <w:rPr>
                      <w:rFonts w:ascii="Cambria" w:hAnsi="Cambria" w:cs="Calibri Light"/>
                      <w:b/>
                      <w:sz w:val="24"/>
                      <w:szCs w:val="24"/>
                      <w:lang w:val="pt-BR"/>
                    </w:rPr>
                    <w:t>0</w:t>
                  </w:r>
                  <w:r w:rsidRPr="00EB6F36">
                    <w:rPr>
                      <w:rFonts w:ascii="Cambria" w:hAnsi="Cambria" w:cs="Calibri Light"/>
                      <w:b/>
                      <w:sz w:val="24"/>
                      <w:szCs w:val="24"/>
                      <w:lang w:val="pt-BR"/>
                    </w:rPr>
                    <w:t xml:space="preserve"> </w:t>
                  </w:r>
                  <w:r w:rsidRPr="00EB6F36">
                    <w:rPr>
                      <w:rFonts w:ascii="Cambria" w:hAnsi="Cambria" w:cs="Calibri Light"/>
                      <w:b/>
                      <w:bCs/>
                      <w:sz w:val="24"/>
                      <w:szCs w:val="24"/>
                      <w:lang w:val="pt-BR"/>
                    </w:rPr>
                    <w:t xml:space="preserve">lei / participant </w:t>
                  </w:r>
                  <w:r w:rsidRPr="00EB6F36">
                    <w:rPr>
                      <w:rFonts w:ascii="Cambria" w:hAnsi="Cambria" w:cs="Calibri Light"/>
                      <w:b/>
                      <w:bCs/>
                      <w:i/>
                      <w:sz w:val="24"/>
                      <w:szCs w:val="24"/>
                      <w:lang w:val="pt-BR"/>
                    </w:rPr>
                    <w:t xml:space="preserve">(TVA inclus) </w:t>
                  </w:r>
                  <w:r w:rsidRPr="00EB6F36">
                    <w:rPr>
                      <w:rFonts w:ascii="Cambria" w:hAnsi="Cambria" w:cs="Calibri Light"/>
                      <w:b/>
                      <w:bCs/>
                      <w:sz w:val="24"/>
                      <w:szCs w:val="24"/>
                      <w:lang w:val="pt-BR"/>
                    </w:rPr>
                    <w:t>- contine mapa de lucru, suport de curs</w:t>
                  </w:r>
                  <w:r w:rsidRPr="00EB6F36">
                    <w:rPr>
                      <w:rFonts w:ascii="Cambria" w:hAnsi="Cambria" w:cs="Calibri Light"/>
                      <w:b/>
                      <w:bCs/>
                      <w:i/>
                      <w:sz w:val="24"/>
                      <w:szCs w:val="24"/>
                      <w:lang w:val="pt-BR"/>
                    </w:rPr>
                    <w:t xml:space="preserve"> </w:t>
                  </w:r>
                  <w:r w:rsidRPr="00EB6F36">
                    <w:rPr>
                      <w:rFonts w:ascii="Cambria" w:hAnsi="Cambria" w:cs="Calibri Light"/>
                      <w:b/>
                      <w:bCs/>
                      <w:sz w:val="24"/>
                      <w:szCs w:val="24"/>
                      <w:lang w:val="pt-BR"/>
                    </w:rPr>
                    <w:t xml:space="preserve">in format electronic, certificat participare ATC training </w:t>
                  </w:r>
                </w:p>
                <w:p w14:paraId="192195B7" w14:textId="57550A04" w:rsidR="00FC4AB6" w:rsidRPr="009A0CD8" w:rsidRDefault="009A0CD8" w:rsidP="006D6690">
                  <w:pPr>
                    <w:pStyle w:val="NoSpacing"/>
                    <w:numPr>
                      <w:ilvl w:val="0"/>
                      <w:numId w:val="25"/>
                    </w:numPr>
                    <w:suppressAutoHyphens/>
                    <w:autoSpaceDN w:val="0"/>
                    <w:textAlignment w:val="baseline"/>
                    <w:rPr>
                      <w:rFonts w:ascii="Cambria" w:hAnsi="Cambria" w:cs="Calibri Light"/>
                      <w:b/>
                      <w:bCs/>
                      <w:sz w:val="24"/>
                      <w:szCs w:val="24"/>
                      <w:lang w:val="pt-BR"/>
                    </w:rPr>
                  </w:pPr>
                  <w:r w:rsidRPr="00EB6F36">
                    <w:rPr>
                      <w:rFonts w:ascii="Cambria" w:hAnsi="Cambria" w:cs="Calibri Light"/>
                      <w:b/>
                      <w:bCs/>
                      <w:color w:val="C00000"/>
                      <w:sz w:val="24"/>
                      <w:szCs w:val="24"/>
                      <w:lang w:val="pt-BR"/>
                    </w:rPr>
                    <w:t xml:space="preserve">Taxa De Instruire 2 – seminar online </w:t>
                  </w:r>
                  <w:r w:rsidRPr="00EB6F36">
                    <w:rPr>
                      <w:rFonts w:ascii="Cambria" w:hAnsi="Cambria" w:cs="Calibri Light"/>
                      <w:b/>
                      <w:color w:val="C00000"/>
                      <w:sz w:val="24"/>
                      <w:szCs w:val="24"/>
                      <w:lang w:val="pt-BR"/>
                    </w:rPr>
                    <w:t>–</w:t>
                  </w:r>
                  <w:r w:rsidRPr="00EB6F36">
                    <w:rPr>
                      <w:rFonts w:ascii="Cambria" w:hAnsi="Cambria" w:cs="Calibri Light"/>
                      <w:b/>
                      <w:bCs/>
                      <w:color w:val="C00000"/>
                      <w:sz w:val="24"/>
                      <w:szCs w:val="24"/>
                      <w:lang w:val="pt-BR"/>
                    </w:rPr>
                    <w:t xml:space="preserve"> </w:t>
                  </w:r>
                  <w:r w:rsidRPr="00EB6F36">
                    <w:rPr>
                      <w:rFonts w:ascii="Cambria" w:hAnsi="Cambria" w:cs="Calibri Light"/>
                      <w:b/>
                      <w:sz w:val="24"/>
                      <w:szCs w:val="24"/>
                      <w:lang w:val="pt-BR"/>
                    </w:rPr>
                    <w:t>7</w:t>
                  </w:r>
                  <w:r w:rsidR="001C64BE">
                    <w:rPr>
                      <w:rFonts w:ascii="Cambria" w:hAnsi="Cambria" w:cs="Calibri Light"/>
                      <w:b/>
                      <w:sz w:val="24"/>
                      <w:szCs w:val="24"/>
                      <w:lang w:val="pt-BR"/>
                    </w:rPr>
                    <w:t>0</w:t>
                  </w:r>
                  <w:r w:rsidRPr="00EB6F36">
                    <w:rPr>
                      <w:rFonts w:ascii="Cambria" w:hAnsi="Cambria" w:cs="Calibri Light"/>
                      <w:b/>
                      <w:sz w:val="24"/>
                      <w:szCs w:val="24"/>
                      <w:lang w:val="pt-BR"/>
                    </w:rPr>
                    <w:t xml:space="preserve">0 </w:t>
                  </w:r>
                  <w:r w:rsidRPr="00EB6F36">
                    <w:rPr>
                      <w:rFonts w:ascii="Cambria" w:hAnsi="Cambria" w:cs="Calibri Light"/>
                      <w:b/>
                      <w:bCs/>
                      <w:sz w:val="24"/>
                      <w:szCs w:val="24"/>
                      <w:lang w:val="pt-BR"/>
                    </w:rPr>
                    <w:t xml:space="preserve">lei / participant </w:t>
                  </w:r>
                  <w:r w:rsidRPr="00EB6F36">
                    <w:rPr>
                      <w:rFonts w:ascii="Cambria" w:hAnsi="Cambria" w:cs="Calibri Light"/>
                      <w:b/>
                      <w:bCs/>
                      <w:i/>
                      <w:sz w:val="24"/>
                      <w:szCs w:val="24"/>
                      <w:lang w:val="pt-BR"/>
                    </w:rPr>
                    <w:t xml:space="preserve">(TVA inclus) </w:t>
                  </w:r>
                  <w:r w:rsidRPr="00EB6F36">
                    <w:rPr>
                      <w:rFonts w:ascii="Cambria" w:hAnsi="Cambria" w:cs="Calibri Light"/>
                      <w:b/>
                      <w:bCs/>
                      <w:sz w:val="24"/>
                      <w:szCs w:val="24"/>
                      <w:lang w:val="pt-BR"/>
                    </w:rPr>
                    <w:t>- contine mapa de lucru, suport de curs</w:t>
                  </w:r>
                  <w:r w:rsidRPr="00EB6F36">
                    <w:rPr>
                      <w:rFonts w:ascii="Cambria" w:hAnsi="Cambria" w:cs="Calibri Light"/>
                      <w:b/>
                      <w:bCs/>
                      <w:i/>
                      <w:sz w:val="24"/>
                      <w:szCs w:val="24"/>
                      <w:lang w:val="pt-BR"/>
                    </w:rPr>
                    <w:t xml:space="preserve"> </w:t>
                  </w:r>
                  <w:r w:rsidRPr="00EB6F36">
                    <w:rPr>
                      <w:rFonts w:ascii="Cambria" w:hAnsi="Cambria" w:cs="Calibri Light"/>
                      <w:b/>
                      <w:bCs/>
                      <w:sz w:val="24"/>
                      <w:szCs w:val="24"/>
                      <w:lang w:val="pt-BR"/>
                    </w:rPr>
                    <w:t xml:space="preserve">in format electronic, certificat participare ATC training </w:t>
                  </w:r>
                </w:p>
              </w:tc>
            </w:tr>
            <w:tr w:rsidR="00FC4AB6" w:rsidRPr="00D016E3" w14:paraId="5FB180CE" w14:textId="77777777" w:rsidTr="00FE2E61">
              <w:trPr>
                <w:trHeight w:val="182"/>
              </w:trPr>
              <w:tc>
                <w:tcPr>
                  <w:tcW w:w="10768" w:type="dxa"/>
                  <w:gridSpan w:val="6"/>
                  <w:shd w:val="clear" w:color="auto" w:fill="C00000"/>
                </w:tcPr>
                <w:p w14:paraId="20F12F55" w14:textId="77777777" w:rsidR="00FC4AB6" w:rsidRPr="00FC4AB6" w:rsidRDefault="00FC4AB6" w:rsidP="00FC4AB6">
                  <w:pPr>
                    <w:jc w:val="center"/>
                    <w:rPr>
                      <w:b/>
                      <w:color w:val="FFFFFF"/>
                    </w:rPr>
                  </w:pPr>
                  <w:r w:rsidRPr="00FC4AB6">
                    <w:rPr>
                      <w:b/>
                      <w:color w:val="FFFFFF"/>
                    </w:rPr>
                    <w:t>MODALITATEA DE PLATĂ:</w:t>
                  </w:r>
                </w:p>
              </w:tc>
            </w:tr>
            <w:tr w:rsidR="00FC4AB6" w:rsidRPr="00D016E3" w14:paraId="166E8182" w14:textId="77777777" w:rsidTr="00FE2E61">
              <w:trPr>
                <w:trHeight w:val="182"/>
              </w:trPr>
              <w:tc>
                <w:tcPr>
                  <w:tcW w:w="10768" w:type="dxa"/>
                  <w:gridSpan w:val="6"/>
                  <w:shd w:val="clear" w:color="auto" w:fill="FFFFFF"/>
                </w:tcPr>
                <w:p w14:paraId="37A75021" w14:textId="77777777" w:rsidR="00FC4AB6" w:rsidRPr="00FC4AB6" w:rsidRDefault="00FC4AB6" w:rsidP="00FC4AB6">
                  <w:pPr>
                    <w:autoSpaceDE w:val="0"/>
                    <w:autoSpaceDN w:val="0"/>
                    <w:spacing w:line="276" w:lineRule="auto"/>
                    <w:jc w:val="both"/>
                    <w:rPr>
                      <w:b/>
                      <w:lang w:val="pt-BR"/>
                    </w:rPr>
                  </w:pPr>
                  <w:r w:rsidRPr="00FC4AB6">
                    <w:rPr>
                      <w:b/>
                      <w:lang w:val="pt-BR"/>
                    </w:rPr>
                    <w:t>Modalitate de plat</w:t>
                  </w:r>
                  <w:r w:rsidRPr="00FC4AB6">
                    <w:rPr>
                      <w:b/>
                      <w:lang w:val="ro-RO"/>
                    </w:rPr>
                    <w:t xml:space="preserve">ă: </w:t>
                  </w:r>
                  <w:r w:rsidRPr="00FC4AB6">
                    <w:sym w:font="Verdana" w:char="F0A8"/>
                  </w:r>
                  <w:r w:rsidRPr="00FC4AB6">
                    <w:rPr>
                      <w:b/>
                      <w:lang w:val="pt-BR"/>
                    </w:rPr>
                    <w:t xml:space="preserve"> Ordin de plata; </w:t>
                  </w:r>
                  <w:r w:rsidRPr="00FC4AB6">
                    <w:rPr>
                      <w:b/>
                    </w:rPr>
                    <w:sym w:font="Verdana" w:char="F0A8"/>
                  </w:r>
                  <w:r w:rsidRPr="00FC4AB6">
                    <w:rPr>
                      <w:b/>
                      <w:lang w:val="pt-BR"/>
                    </w:rPr>
                    <w:t xml:space="preserve"> Numerar</w:t>
                  </w:r>
                </w:p>
                <w:p w14:paraId="28B9CE0B" w14:textId="77777777" w:rsidR="00FC4AB6" w:rsidRPr="00FC4AB6" w:rsidRDefault="00FC4AB6" w:rsidP="00FC4AB6">
                  <w:pPr>
                    <w:pStyle w:val="Footer"/>
                    <w:tabs>
                      <w:tab w:val="left" w:pos="975"/>
                      <w:tab w:val="center" w:pos="5398"/>
                    </w:tabs>
                    <w:spacing w:line="276" w:lineRule="auto"/>
                    <w:jc w:val="both"/>
                    <w:rPr>
                      <w:b/>
                      <w:color w:val="C00000"/>
                      <w:lang w:val="ro-RO"/>
                    </w:rPr>
                  </w:pPr>
                  <w:r w:rsidRPr="00FC4AB6">
                    <w:rPr>
                      <w:b/>
                      <w:color w:val="C00000"/>
                      <w:lang w:val="ro-RO"/>
                    </w:rPr>
                    <w:t>ATC &amp; IT SOLUTIONS SRL</w:t>
                  </w:r>
                  <w:r w:rsidRPr="00FC4AB6">
                    <w:rPr>
                      <w:b/>
                      <w:color w:val="000000"/>
                      <w:lang w:val="ro-RO"/>
                    </w:rPr>
                    <w:t xml:space="preserve">, CUI RO 18150086 , J40/19599/2005, </w:t>
                  </w:r>
                  <w:proofErr w:type="spellStart"/>
                  <w:r w:rsidRPr="00FC4AB6">
                    <w:rPr>
                      <w:b/>
                      <w:color w:val="000000"/>
                      <w:lang w:val="fr-FR"/>
                    </w:rPr>
                    <w:t>cu</w:t>
                  </w:r>
                  <w:proofErr w:type="spellEnd"/>
                  <w:r w:rsidRPr="00FC4AB6">
                    <w:rPr>
                      <w:b/>
                      <w:color w:val="000000"/>
                      <w:lang w:val="fr-FR"/>
                    </w:rPr>
                    <w:t xml:space="preserve"> </w:t>
                  </w:r>
                  <w:proofErr w:type="spellStart"/>
                  <w:r w:rsidRPr="00FC4AB6">
                    <w:rPr>
                      <w:b/>
                      <w:color w:val="000000"/>
                      <w:lang w:val="fr-FR"/>
                    </w:rPr>
                    <w:t>sediul</w:t>
                  </w:r>
                  <w:proofErr w:type="spellEnd"/>
                  <w:r w:rsidRPr="00FC4AB6">
                    <w:rPr>
                      <w:b/>
                      <w:color w:val="000000"/>
                      <w:lang w:val="fr-FR"/>
                    </w:rPr>
                    <w:t xml:space="preserve"> social </w:t>
                  </w:r>
                  <w:r w:rsidRPr="00FC4AB6">
                    <w:rPr>
                      <w:b/>
                      <w:color w:val="000000"/>
                      <w:lang w:val="ro-RO"/>
                    </w:rPr>
                    <w:t xml:space="preserve"> BUCUREȘTI, Str. Doamna Ghica, Nr.6</w:t>
                  </w:r>
                </w:p>
                <w:p w14:paraId="7B223D7B" w14:textId="77777777" w:rsidR="00FC4AB6" w:rsidRPr="00FC4AB6" w:rsidRDefault="00FC4AB6" w:rsidP="00FC4AB6">
                  <w:pPr>
                    <w:spacing w:line="276" w:lineRule="auto"/>
                    <w:jc w:val="both"/>
                    <w:rPr>
                      <w:b/>
                      <w:lang w:val="it-IT"/>
                    </w:rPr>
                  </w:pPr>
                  <w:r w:rsidRPr="00FC4AB6">
                    <w:rPr>
                      <w:b/>
                      <w:lang w:val="it-IT"/>
                    </w:rPr>
                    <w:t xml:space="preserve">Pentru instituții publice: </w:t>
                  </w:r>
                  <w:r w:rsidRPr="00FC4AB6">
                    <w:rPr>
                      <w:b/>
                      <w:bCs/>
                      <w:color w:val="C00000"/>
                      <w:lang w:val="pt-BR"/>
                    </w:rPr>
                    <w:t>RO48 TREZ 7025 069X XX01 5667 -  TREZORERIA SECTOR 2</w:t>
                  </w:r>
                </w:p>
                <w:p w14:paraId="6B9D8E71" w14:textId="77777777" w:rsidR="00FC4AB6" w:rsidRPr="00FC4AB6" w:rsidRDefault="00FC4AB6" w:rsidP="00FC4AB6">
                  <w:pPr>
                    <w:jc w:val="both"/>
                    <w:rPr>
                      <w:b/>
                      <w:color w:val="C00000"/>
                    </w:rPr>
                  </w:pPr>
                  <w:r w:rsidRPr="00FC4AB6">
                    <w:rPr>
                      <w:b/>
                      <w:lang w:val="it-IT"/>
                    </w:rPr>
                    <w:t>Pentru agenți economici</w:t>
                  </w:r>
                  <w:r w:rsidRPr="00FC4AB6">
                    <w:rPr>
                      <w:b/>
                      <w:color w:val="000000"/>
                      <w:lang w:val="pt-BR"/>
                    </w:rPr>
                    <w:t xml:space="preserve">: </w:t>
                  </w:r>
                  <w:r w:rsidRPr="00FC4AB6">
                    <w:rPr>
                      <w:b/>
                      <w:color w:val="C00000"/>
                      <w:lang w:val="ro-RO"/>
                    </w:rPr>
                    <w:t>RO76BRDE 426S V499 3690 4260 -  BANCA BRD SUC. DELFINULUI</w:t>
                  </w:r>
                </w:p>
              </w:tc>
            </w:tr>
            <w:tr w:rsidR="00FC4AB6" w:rsidRPr="00D016E3" w14:paraId="48625D9F" w14:textId="77777777" w:rsidTr="00FC4AB6">
              <w:trPr>
                <w:trHeight w:val="145"/>
              </w:trPr>
              <w:tc>
                <w:tcPr>
                  <w:tcW w:w="7180" w:type="dxa"/>
                  <w:gridSpan w:val="5"/>
                  <w:shd w:val="clear" w:color="auto" w:fill="C00000"/>
                </w:tcPr>
                <w:p w14:paraId="286B26D4" w14:textId="77777777" w:rsidR="00FC4AB6" w:rsidRPr="00E27D26" w:rsidRDefault="00FC4AB6" w:rsidP="00FC4AB6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DATE ORGANIZATIE PLATI</w:t>
                  </w:r>
                  <w:r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T</w:t>
                  </w: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OARE:</w:t>
                  </w:r>
                </w:p>
              </w:tc>
              <w:tc>
                <w:tcPr>
                  <w:tcW w:w="3588" w:type="dxa"/>
                  <w:shd w:val="clear" w:color="auto" w:fill="C00000"/>
                </w:tcPr>
                <w:p w14:paraId="31BD5B3F" w14:textId="77777777" w:rsidR="00FC4AB6" w:rsidRPr="00E27D26" w:rsidRDefault="00FC4AB6" w:rsidP="00FC4AB6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 xml:space="preserve">COORDONATOR </w:t>
                  </w:r>
                  <w:r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>D</w:t>
                  </w: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>E CURS:</w:t>
                  </w:r>
                </w:p>
              </w:tc>
            </w:tr>
            <w:tr w:rsidR="00FC4AB6" w:rsidRPr="00D016E3" w14:paraId="62CDF808" w14:textId="77777777" w:rsidTr="00FC4AB6">
              <w:trPr>
                <w:trHeight w:val="173"/>
              </w:trPr>
              <w:tc>
                <w:tcPr>
                  <w:tcW w:w="7180" w:type="dxa"/>
                  <w:gridSpan w:val="5"/>
                  <w:vMerge w:val="restart"/>
                </w:tcPr>
                <w:p w14:paraId="415ED43A" w14:textId="706F3F4C" w:rsidR="00FC4AB6" w:rsidRPr="00FC4AB6" w:rsidRDefault="00FC4AB6" w:rsidP="00FC4AB6">
                  <w:pPr>
                    <w:spacing w:line="276" w:lineRule="auto"/>
                    <w:rPr>
                      <w:rFonts w:ascii="Arial" w:hAnsi="Arial" w:cs="Arial"/>
                      <w:lang w:val="it-IT"/>
                    </w:rPr>
                  </w:pPr>
                  <w:r w:rsidRPr="00FC4AB6">
                    <w:rPr>
                      <w:rFonts w:ascii="Arial" w:hAnsi="Arial" w:cs="Arial"/>
                      <w:lang w:val="it-IT"/>
                    </w:rPr>
                    <w:t>Institu</w:t>
                  </w:r>
                  <w:r w:rsidRPr="00FC4AB6">
                    <w:rPr>
                      <w:rFonts w:ascii="Arial" w:hAnsi="Arial" w:cs="Arial"/>
                      <w:lang w:val="ro-RO"/>
                    </w:rPr>
                    <w:t>ția / Compania:</w:t>
                  </w:r>
                  <w:r w:rsidRPr="00FC4AB6">
                    <w:rPr>
                      <w:rFonts w:ascii="Arial" w:hAnsi="Arial" w:cs="Arial"/>
                      <w:lang w:val="it-IT"/>
                    </w:rPr>
                    <w:t>__________________________________</w:t>
                  </w:r>
                </w:p>
                <w:p w14:paraId="6E0096C7" w14:textId="06CDFA22" w:rsidR="00FC4AB6" w:rsidRPr="00FC4AB6" w:rsidRDefault="00FC4AB6" w:rsidP="00FC4AB6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FC4AB6">
                    <w:rPr>
                      <w:rFonts w:ascii="Arial" w:hAnsi="Arial" w:cs="Arial"/>
                    </w:rPr>
                    <w:t xml:space="preserve">Str:_____________________ </w:t>
                  </w:r>
                  <w:proofErr w:type="spellStart"/>
                  <w:r w:rsidRPr="00FC4AB6">
                    <w:rPr>
                      <w:rFonts w:ascii="Arial" w:hAnsi="Arial" w:cs="Arial"/>
                    </w:rPr>
                    <w:t>Nr.____Bl._____Sc.____Ap</w:t>
                  </w:r>
                  <w:proofErr w:type="spellEnd"/>
                  <w:r w:rsidRPr="00FC4AB6">
                    <w:rPr>
                      <w:rFonts w:ascii="Arial" w:hAnsi="Arial" w:cs="Arial"/>
                    </w:rPr>
                    <w:t>.____</w:t>
                  </w:r>
                </w:p>
                <w:p w14:paraId="34D6E525" w14:textId="3B384E77" w:rsidR="00FC4AB6" w:rsidRPr="00FC4AB6" w:rsidRDefault="00FC4AB6" w:rsidP="00FC4AB6">
                  <w:pPr>
                    <w:spacing w:line="276" w:lineRule="auto"/>
                    <w:rPr>
                      <w:rFonts w:ascii="Arial" w:hAnsi="Arial" w:cs="Arial"/>
                      <w:lang w:val="pt-BR"/>
                    </w:rPr>
                  </w:pPr>
                  <w:r w:rsidRPr="00FC4AB6">
                    <w:rPr>
                      <w:rFonts w:ascii="Arial" w:hAnsi="Arial" w:cs="Arial"/>
                    </w:rPr>
                    <w:t xml:space="preserve">Cod </w:t>
                  </w:r>
                  <w:proofErr w:type="spellStart"/>
                  <w:r w:rsidRPr="00FC4AB6">
                    <w:rPr>
                      <w:rFonts w:ascii="Arial" w:hAnsi="Arial" w:cs="Arial"/>
                    </w:rPr>
                    <w:t>poștal</w:t>
                  </w:r>
                  <w:proofErr w:type="spellEnd"/>
                  <w:r w:rsidRPr="00FC4AB6">
                    <w:rPr>
                      <w:rFonts w:ascii="Arial" w:hAnsi="Arial" w:cs="Arial"/>
                    </w:rPr>
                    <w:t xml:space="preserve"> _______</w:t>
                  </w:r>
                  <w:r w:rsidRPr="00FC4AB6">
                    <w:rPr>
                      <w:rFonts w:ascii="Arial" w:hAnsi="Arial" w:cs="Arial"/>
                      <w:lang w:val="it-IT"/>
                    </w:rPr>
                    <w:t xml:space="preserve">____ </w:t>
                  </w:r>
                  <w:r w:rsidRPr="00FC4AB6">
                    <w:rPr>
                      <w:rFonts w:ascii="Arial" w:hAnsi="Arial" w:cs="Arial"/>
                    </w:rPr>
                    <w:t xml:space="preserve">Loc.: _________________Sector/ </w:t>
                  </w:r>
                  <w:proofErr w:type="spellStart"/>
                  <w:r w:rsidRPr="00FC4AB6">
                    <w:rPr>
                      <w:rFonts w:ascii="Arial" w:hAnsi="Arial" w:cs="Arial"/>
                    </w:rPr>
                    <w:t>Județ</w:t>
                  </w:r>
                  <w:proofErr w:type="spellEnd"/>
                  <w:r w:rsidRPr="00FC4AB6">
                    <w:rPr>
                      <w:rFonts w:ascii="Arial" w:hAnsi="Arial" w:cs="Arial"/>
                    </w:rPr>
                    <w:t>:_______</w:t>
                  </w:r>
                  <w:r w:rsidRPr="00FC4AB6">
                    <w:rPr>
                      <w:rFonts w:ascii="Arial" w:hAnsi="Arial" w:cs="Arial"/>
                      <w:lang w:val="pt-BR"/>
                    </w:rPr>
                    <w:t>Banca:______________Cont:________________</w:t>
                  </w:r>
                </w:p>
                <w:p w14:paraId="10438759" w14:textId="0684ACEB" w:rsidR="00FC4AB6" w:rsidRPr="00FC4AB6" w:rsidRDefault="00FC4AB6" w:rsidP="00FC4AB6">
                  <w:pPr>
                    <w:spacing w:line="276" w:lineRule="auto"/>
                    <w:rPr>
                      <w:rFonts w:ascii="Arial" w:hAnsi="Arial" w:cs="Arial"/>
                      <w:lang w:val="fr-FR"/>
                    </w:rPr>
                  </w:pPr>
                  <w:r w:rsidRPr="00FC4AB6">
                    <w:rPr>
                      <w:rFonts w:ascii="Arial" w:hAnsi="Arial" w:cs="Arial"/>
                      <w:lang w:val="pt-BR"/>
                    </w:rPr>
                    <w:t xml:space="preserve">CUI/CNP:____________________Reg.com.:_________________________ </w:t>
                  </w:r>
                  <w:hyperlink r:id="rId8" w:history="1">
                    <w:r w:rsidRPr="00FC4AB6">
                      <w:rPr>
                        <w:rStyle w:val="Hyperlink"/>
                        <w:rFonts w:ascii="Arial" w:hAnsi="Arial" w:cs="Arial"/>
                        <w:color w:val="auto"/>
                        <w:u w:val="none"/>
                        <w:lang w:val="pt-BR"/>
                      </w:rPr>
                      <w:t>Tel:___________________________Fax</w:t>
                    </w:r>
                  </w:hyperlink>
                  <w:r w:rsidRPr="00FC4AB6">
                    <w:rPr>
                      <w:rFonts w:ascii="Arial" w:hAnsi="Arial" w:cs="Arial"/>
                      <w:lang w:val="pt-BR"/>
                    </w:rPr>
                    <w:t xml:space="preserve">: ___________E-mail : ________________________ Numărul de persoane înscrise:____  Data:______ </w:t>
                  </w:r>
                  <w:proofErr w:type="spellStart"/>
                  <w:r w:rsidRPr="00FC4AB6">
                    <w:rPr>
                      <w:rFonts w:ascii="Arial" w:hAnsi="Arial" w:cs="Arial"/>
                      <w:lang w:val="fr-FR"/>
                    </w:rPr>
                    <w:t>Persoana</w:t>
                  </w:r>
                  <w:proofErr w:type="spellEnd"/>
                  <w:r w:rsidRPr="00FC4AB6">
                    <w:rPr>
                      <w:rFonts w:ascii="Arial" w:hAnsi="Arial" w:cs="Arial"/>
                      <w:lang w:val="fr-FR"/>
                    </w:rPr>
                    <w:t xml:space="preserve"> de contact</w:t>
                  </w:r>
                  <w:r w:rsidRPr="00FC4AB6">
                    <w:rPr>
                      <w:rFonts w:ascii="Arial" w:hAnsi="Arial" w:cs="Arial"/>
                      <w:lang w:val="pt-BR"/>
                    </w:rPr>
                    <w:t>:</w:t>
                  </w:r>
                  <w:r w:rsidRPr="00FC4AB6">
                    <w:rPr>
                      <w:rFonts w:ascii="Arial" w:hAnsi="Arial" w:cs="Arial"/>
                      <w:lang w:val="fr-FR"/>
                    </w:rPr>
                    <w:t xml:space="preserve">___________________ </w:t>
                  </w:r>
                  <w:r w:rsidRPr="00FC4AB6">
                    <w:rPr>
                      <w:rFonts w:ascii="Arial" w:hAnsi="Arial" w:cs="Arial"/>
                      <w:lang w:val="pt-BR"/>
                    </w:rPr>
                    <w:t>Semn</w:t>
                  </w:r>
                  <w:r w:rsidRPr="00FC4AB6">
                    <w:rPr>
                      <w:rFonts w:ascii="Arial" w:hAnsi="Arial" w:cs="Arial"/>
                      <w:lang w:val="ro-RO"/>
                    </w:rPr>
                    <w:t>ă</w:t>
                  </w:r>
                  <w:r w:rsidRPr="00FC4AB6">
                    <w:rPr>
                      <w:rFonts w:ascii="Arial" w:hAnsi="Arial" w:cs="Arial"/>
                      <w:lang w:val="pt-BR"/>
                    </w:rPr>
                    <w:t>tura:______________________________</w:t>
                  </w:r>
                </w:p>
                <w:p w14:paraId="09AC19E9" w14:textId="77777777" w:rsidR="00FC4AB6" w:rsidRPr="00FC4AB6" w:rsidRDefault="00FC4AB6" w:rsidP="00FC4AB6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C00000"/>
                      <w:sz w:val="18"/>
                      <w:szCs w:val="18"/>
                      <w:lang w:val="ro-RO"/>
                    </w:rPr>
                  </w:pPr>
                  <w:r w:rsidRPr="00FC4AB6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* Datele de identificare sunt obligatorii în vederea întocmirii şi eliberării facturii</w:t>
                  </w:r>
                  <w:r w:rsidRPr="00FC4AB6">
                    <w:rPr>
                      <w:rFonts w:ascii="Arial" w:hAnsi="Arial" w:cs="Arial"/>
                      <w:b/>
                      <w:color w:val="C00000"/>
                      <w:sz w:val="18"/>
                      <w:szCs w:val="18"/>
                      <w:lang w:val="ro-RO"/>
                    </w:rPr>
                    <w:t xml:space="preserve">. </w:t>
                  </w:r>
                </w:p>
                <w:p w14:paraId="2A6AA915" w14:textId="77777777" w:rsidR="00FC4AB6" w:rsidRPr="00FC4AB6" w:rsidRDefault="00FC4AB6" w:rsidP="00FC4AB6">
                  <w:pPr>
                    <w:spacing w:line="276" w:lineRule="auto"/>
                    <w:jc w:val="both"/>
                    <w:rPr>
                      <w:rFonts w:ascii="Arial" w:hAnsi="Arial" w:cs="Arial"/>
                      <w:color w:val="C00000"/>
                      <w:lang w:val="ro-RO"/>
                    </w:rPr>
                  </w:pPr>
                  <w:r w:rsidRPr="00FC4AB6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Prin semnatură și ștampila autorizată se confirmă înregistrarea la program a delegatului/ delegaților de mai sus și se accepta TERMENII ȘI CONDITIILE DE PARTICIPARE la propriu.</w:t>
                  </w:r>
                </w:p>
              </w:tc>
              <w:tc>
                <w:tcPr>
                  <w:tcW w:w="3588" w:type="dxa"/>
                  <w:shd w:val="clear" w:color="auto" w:fill="C00000"/>
                </w:tcPr>
                <w:p w14:paraId="701EA5DD" w14:textId="75BA9CD8" w:rsidR="00FC4AB6" w:rsidRPr="00FC4AB6" w:rsidRDefault="00FC4AB6" w:rsidP="00FC4AB6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1118C9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CRISTINA SOARE: 0773.343.995</w:t>
                  </w:r>
                </w:p>
              </w:tc>
            </w:tr>
            <w:tr w:rsidR="00FC4AB6" w:rsidRPr="00D016E3" w14:paraId="7AE6B0EB" w14:textId="77777777" w:rsidTr="00FC4AB6">
              <w:trPr>
                <w:trHeight w:val="2990"/>
              </w:trPr>
              <w:tc>
                <w:tcPr>
                  <w:tcW w:w="7180" w:type="dxa"/>
                  <w:gridSpan w:val="5"/>
                  <w:vMerge/>
                </w:tcPr>
                <w:p w14:paraId="12B148B7" w14:textId="77777777" w:rsidR="00FC4AB6" w:rsidRPr="00FC4AB6" w:rsidRDefault="00FC4AB6" w:rsidP="00FC4AB6">
                  <w:pPr>
                    <w:jc w:val="center"/>
                    <w:rPr>
                      <w:rFonts w:ascii="Arial" w:hAnsi="Arial" w:cs="Arial"/>
                      <w:color w:val="FFFFFF"/>
                      <w:lang w:val="ro-RO"/>
                    </w:rPr>
                  </w:pPr>
                </w:p>
              </w:tc>
              <w:tc>
                <w:tcPr>
                  <w:tcW w:w="3588" w:type="dxa"/>
                </w:tcPr>
                <w:p w14:paraId="363F46FC" w14:textId="77777777" w:rsidR="00FC4AB6" w:rsidRPr="00CA08AA" w:rsidRDefault="00FC4AB6" w:rsidP="00FC4AB6">
                  <w:pPr>
                    <w:tabs>
                      <w:tab w:val="left" w:pos="2340"/>
                      <w:tab w:val="left" w:pos="2520"/>
                    </w:tabs>
                    <w:jc w:val="both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</w:pPr>
                  <w:r w:rsidRPr="00CA08AA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  <w:t>Termeni și condiții de participare:</w:t>
                  </w:r>
                </w:p>
                <w:p w14:paraId="3492F55C" w14:textId="77777777" w:rsidR="00FC4AB6" w:rsidRPr="005B48CA" w:rsidRDefault="00FC4AB6" w:rsidP="00FC4AB6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36" w:right="-198" w:firstLine="18"/>
                    <w:jc w:val="both"/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</w:pP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Înlocuirea participantului înscris este  permisă în orice moment cu notificare prealabilă.</w:t>
                  </w:r>
                </w:p>
                <w:p w14:paraId="04DB8CAA" w14:textId="77777777" w:rsidR="00FC4AB6" w:rsidRPr="005B48CA" w:rsidRDefault="00FC4AB6" w:rsidP="00FC4AB6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0" w:firstLine="18"/>
                    <w:jc w:val="both"/>
                    <w:rPr>
                      <w:rFonts w:ascii="Arial" w:hAnsi="Arial" w:cs="Arial"/>
                      <w:b/>
                      <w:i/>
                      <w:color w:val="C00000"/>
                      <w:sz w:val="15"/>
                      <w:szCs w:val="15"/>
                      <w:lang w:val="ro-RO"/>
                    </w:rPr>
                  </w:pP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Anularea unei înscrieri efectuate cu rambursarea sumelor virate, se poate face cel mai târziu cu 3 zile lucratoăre înainte de începerea programului. Se iau în considerare numai anulările transmise sub formă scrisă (scrisoare, fax sau e-mail).</w:t>
                  </w:r>
                </w:p>
                <w:p w14:paraId="3D02A0DD" w14:textId="77777777" w:rsidR="00FC4AB6" w:rsidRPr="00FC4AB6" w:rsidRDefault="00FC4AB6" w:rsidP="00FC4AB6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0" w:firstLine="18"/>
                    <w:jc w:val="both"/>
                    <w:rPr>
                      <w:rFonts w:ascii="Arial" w:hAnsi="Arial" w:cs="Arial"/>
                      <w:b/>
                      <w:i/>
                      <w:color w:val="C00000"/>
                      <w:sz w:val="20"/>
                      <w:szCs w:val="20"/>
                      <w:lang w:val="ro-RO"/>
                    </w:rPr>
                  </w:pP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Prezentul formular de participare reprezintă comanda ferma din partea participantului/ participanților pentru asigurarea serviciilor de instruire (respectiv cazare) conform O.M.F.P.nr. 29/14.01.2003.</w:t>
                  </w:r>
                </w:p>
                <w:p w14:paraId="45A0F830" w14:textId="77777777" w:rsidR="00FC4AB6" w:rsidRPr="00FC4AB6" w:rsidRDefault="00FC4AB6" w:rsidP="00FC4AB6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0" w:firstLine="18"/>
                    <w:jc w:val="both"/>
                    <w:rPr>
                      <w:rFonts w:ascii="Arial" w:hAnsi="Arial" w:cs="Arial"/>
                      <w:b/>
                      <w:i/>
                      <w:color w:val="C00000"/>
                      <w:sz w:val="20"/>
                      <w:szCs w:val="20"/>
                      <w:lang w:val="ro-RO"/>
                    </w:rPr>
                  </w:pPr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Organizatorul isi rzerva dreptul ca in cazul neintrunirii numarului minim de persoane participante la eveniment. Sa reprogrameze conferinta intr-o perioada stabilita de comun acord cu beneficiarii.</w:t>
                  </w:r>
                </w:p>
                <w:p w14:paraId="75AFF8BF" w14:textId="7974100B" w:rsidR="00FC4AB6" w:rsidRPr="00D016E3" w:rsidRDefault="00FC4AB6" w:rsidP="00FC4AB6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0" w:firstLine="18"/>
                    <w:jc w:val="both"/>
                    <w:rPr>
                      <w:rFonts w:ascii="Arial" w:hAnsi="Arial" w:cs="Arial"/>
                      <w:b/>
                      <w:i/>
                      <w:color w:val="C00000"/>
                      <w:sz w:val="20"/>
                      <w:szCs w:val="20"/>
                      <w:lang w:val="ro-RO"/>
                    </w:rPr>
                  </w:pPr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Prezentul formular tine loc de contract.</w:t>
                  </w:r>
                </w:p>
              </w:tc>
            </w:tr>
            <w:tr w:rsidR="00FC4AB6" w:rsidRPr="00D016E3" w14:paraId="61D91B4A" w14:textId="77777777" w:rsidTr="006D6690">
              <w:trPr>
                <w:trHeight w:val="173"/>
              </w:trPr>
              <w:tc>
                <w:tcPr>
                  <w:tcW w:w="520" w:type="dxa"/>
                  <w:shd w:val="clear" w:color="auto" w:fill="C00000"/>
                  <w:vAlign w:val="center"/>
                </w:tcPr>
                <w:p w14:paraId="7F1E192F" w14:textId="77777777" w:rsidR="00FC4AB6" w:rsidRPr="00FC4AB6" w:rsidRDefault="00FC4AB6" w:rsidP="00FC4AB6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1"/>
                      <w:szCs w:val="21"/>
                      <w:lang w:val="ro-RO"/>
                    </w:rPr>
                  </w:pPr>
                  <w:r w:rsidRPr="00FC4AB6">
                    <w:rPr>
                      <w:rFonts w:ascii="Arial" w:hAnsi="Arial" w:cs="Arial"/>
                      <w:b/>
                      <w:color w:val="FFFFFF"/>
                      <w:sz w:val="21"/>
                      <w:szCs w:val="21"/>
                      <w:lang w:val="ro-RO"/>
                    </w:rPr>
                    <w:t>NR</w:t>
                  </w:r>
                </w:p>
              </w:tc>
              <w:tc>
                <w:tcPr>
                  <w:tcW w:w="1984" w:type="dxa"/>
                  <w:shd w:val="clear" w:color="auto" w:fill="C00000"/>
                  <w:vAlign w:val="center"/>
                </w:tcPr>
                <w:p w14:paraId="40B91CFB" w14:textId="77777777" w:rsidR="00FC4AB6" w:rsidRPr="00FC4AB6" w:rsidRDefault="00FC4AB6" w:rsidP="00FC4AB6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1"/>
                      <w:szCs w:val="21"/>
                      <w:lang w:val="ro-RO"/>
                    </w:rPr>
                  </w:pPr>
                  <w:r w:rsidRPr="00FC4AB6">
                    <w:rPr>
                      <w:rFonts w:ascii="Arial" w:hAnsi="Arial" w:cs="Arial"/>
                      <w:b/>
                      <w:color w:val="FFFFFF"/>
                      <w:sz w:val="21"/>
                      <w:szCs w:val="21"/>
                      <w:lang w:val="ro-RO"/>
                    </w:rPr>
                    <w:t>NUME SI PRENUME</w:t>
                  </w:r>
                </w:p>
              </w:tc>
              <w:tc>
                <w:tcPr>
                  <w:tcW w:w="1526" w:type="dxa"/>
                  <w:shd w:val="clear" w:color="auto" w:fill="C00000"/>
                  <w:vAlign w:val="center"/>
                </w:tcPr>
                <w:p w14:paraId="18999B3C" w14:textId="77777777" w:rsidR="00FC4AB6" w:rsidRPr="00FC4AB6" w:rsidRDefault="00FC4AB6" w:rsidP="00FC4AB6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1"/>
                      <w:szCs w:val="21"/>
                      <w:lang w:val="ro-RO"/>
                    </w:rPr>
                  </w:pPr>
                  <w:r w:rsidRPr="00FC4AB6">
                    <w:rPr>
                      <w:rFonts w:ascii="Arial" w:hAnsi="Arial" w:cs="Arial"/>
                      <w:b/>
                      <w:color w:val="FFFFFF"/>
                      <w:sz w:val="21"/>
                      <w:szCs w:val="21"/>
                      <w:lang w:val="ro-RO"/>
                    </w:rPr>
                    <w:t>FUNCTIE</w:t>
                  </w:r>
                </w:p>
              </w:tc>
              <w:tc>
                <w:tcPr>
                  <w:tcW w:w="1890" w:type="dxa"/>
                  <w:shd w:val="clear" w:color="auto" w:fill="C00000"/>
                  <w:vAlign w:val="center"/>
                </w:tcPr>
                <w:p w14:paraId="06AFF5F6" w14:textId="2ABEBF5B" w:rsidR="00FC4AB6" w:rsidRPr="00FC4AB6" w:rsidRDefault="00FC4AB6" w:rsidP="00FC4AB6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1"/>
                      <w:szCs w:val="21"/>
                      <w:lang w:val="ro-RO"/>
                    </w:rPr>
                  </w:pPr>
                  <w:r w:rsidRPr="00FC4AB6">
                    <w:rPr>
                      <w:rFonts w:ascii="Arial" w:hAnsi="Arial" w:cs="Arial"/>
                      <w:b/>
                      <w:color w:val="FFFFFF"/>
                      <w:sz w:val="21"/>
                      <w:szCs w:val="21"/>
                      <w:lang w:val="ro-RO"/>
                    </w:rPr>
                    <w:t xml:space="preserve">Experienta </w:t>
                  </w:r>
                </w:p>
              </w:tc>
              <w:tc>
                <w:tcPr>
                  <w:tcW w:w="1260" w:type="dxa"/>
                  <w:shd w:val="clear" w:color="auto" w:fill="C00000"/>
                  <w:vAlign w:val="center"/>
                </w:tcPr>
                <w:p w14:paraId="277B85A2" w14:textId="77777777" w:rsidR="00FC4AB6" w:rsidRPr="00FC4AB6" w:rsidRDefault="00FC4AB6" w:rsidP="00FC4AB6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1"/>
                      <w:szCs w:val="21"/>
                      <w:lang w:val="ro-RO"/>
                    </w:rPr>
                  </w:pPr>
                  <w:r w:rsidRPr="00FC4AB6">
                    <w:rPr>
                      <w:rFonts w:ascii="Arial" w:hAnsi="Arial" w:cs="Arial"/>
                      <w:b/>
                      <w:color w:val="FFFFFF"/>
                      <w:sz w:val="21"/>
                      <w:szCs w:val="21"/>
                      <w:lang w:val="ro-RO"/>
                    </w:rPr>
                    <w:t>TELEFON</w:t>
                  </w:r>
                </w:p>
              </w:tc>
              <w:tc>
                <w:tcPr>
                  <w:tcW w:w="3588" w:type="dxa"/>
                  <w:shd w:val="clear" w:color="auto" w:fill="C00000"/>
                  <w:vAlign w:val="center"/>
                </w:tcPr>
                <w:p w14:paraId="48C25238" w14:textId="77777777" w:rsidR="00FC4AB6" w:rsidRPr="00FC4AB6" w:rsidRDefault="00FC4AB6" w:rsidP="00FC4AB6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1"/>
                      <w:szCs w:val="21"/>
                      <w:lang w:val="ro-RO"/>
                    </w:rPr>
                  </w:pPr>
                  <w:r w:rsidRPr="00FC4AB6">
                    <w:rPr>
                      <w:rFonts w:ascii="Arial" w:hAnsi="Arial" w:cs="Arial"/>
                      <w:b/>
                      <w:color w:val="FFFFFF"/>
                      <w:sz w:val="21"/>
                      <w:szCs w:val="21"/>
                      <w:lang w:val="ro-RO"/>
                    </w:rPr>
                    <w:t>EMAIL</w:t>
                  </w:r>
                </w:p>
              </w:tc>
            </w:tr>
            <w:tr w:rsidR="00FC4AB6" w:rsidRPr="00D016E3" w14:paraId="5299C231" w14:textId="77777777" w:rsidTr="006D6690">
              <w:trPr>
                <w:trHeight w:val="173"/>
              </w:trPr>
              <w:tc>
                <w:tcPr>
                  <w:tcW w:w="520" w:type="dxa"/>
                  <w:shd w:val="clear" w:color="auto" w:fill="FFFFFF"/>
                </w:tcPr>
                <w:p w14:paraId="60F8C3C4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984" w:type="dxa"/>
                  <w:shd w:val="clear" w:color="auto" w:fill="FFFFFF"/>
                </w:tcPr>
                <w:p w14:paraId="427B26E5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26" w:type="dxa"/>
                  <w:shd w:val="clear" w:color="auto" w:fill="FFFFFF"/>
                </w:tcPr>
                <w:p w14:paraId="0990003A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90" w:type="dxa"/>
                  <w:shd w:val="clear" w:color="auto" w:fill="FFFFFF"/>
                </w:tcPr>
                <w:p w14:paraId="7219B1A8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260" w:type="dxa"/>
                  <w:shd w:val="clear" w:color="auto" w:fill="FFFFFF"/>
                </w:tcPr>
                <w:p w14:paraId="5EC16C4C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588" w:type="dxa"/>
                  <w:shd w:val="clear" w:color="auto" w:fill="FFFFFF"/>
                </w:tcPr>
                <w:p w14:paraId="3D647999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</w:tr>
            <w:tr w:rsidR="00FC4AB6" w:rsidRPr="00D016E3" w14:paraId="11FF0898" w14:textId="77777777" w:rsidTr="006D6690">
              <w:trPr>
                <w:trHeight w:val="173"/>
              </w:trPr>
              <w:tc>
                <w:tcPr>
                  <w:tcW w:w="520" w:type="dxa"/>
                  <w:shd w:val="clear" w:color="auto" w:fill="FFFFFF"/>
                </w:tcPr>
                <w:p w14:paraId="6FBBA2F2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984" w:type="dxa"/>
                  <w:shd w:val="clear" w:color="auto" w:fill="FFFFFF"/>
                </w:tcPr>
                <w:p w14:paraId="0C671341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26" w:type="dxa"/>
                  <w:shd w:val="clear" w:color="auto" w:fill="FFFFFF"/>
                </w:tcPr>
                <w:p w14:paraId="695A6978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90" w:type="dxa"/>
                  <w:shd w:val="clear" w:color="auto" w:fill="FFFFFF"/>
                </w:tcPr>
                <w:p w14:paraId="5CC5A891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260" w:type="dxa"/>
                  <w:shd w:val="clear" w:color="auto" w:fill="FFFFFF"/>
                </w:tcPr>
                <w:p w14:paraId="25E09B18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588" w:type="dxa"/>
                  <w:shd w:val="clear" w:color="auto" w:fill="FFFFFF"/>
                </w:tcPr>
                <w:p w14:paraId="34AAA815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</w:tr>
            <w:tr w:rsidR="00FC4AB6" w:rsidRPr="00D016E3" w14:paraId="7BE52DDB" w14:textId="77777777" w:rsidTr="006D6690">
              <w:trPr>
                <w:trHeight w:val="173"/>
              </w:trPr>
              <w:tc>
                <w:tcPr>
                  <w:tcW w:w="520" w:type="dxa"/>
                  <w:shd w:val="clear" w:color="auto" w:fill="FFFFFF"/>
                </w:tcPr>
                <w:p w14:paraId="7FF97652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984" w:type="dxa"/>
                  <w:shd w:val="clear" w:color="auto" w:fill="FFFFFF"/>
                </w:tcPr>
                <w:p w14:paraId="203D3674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26" w:type="dxa"/>
                  <w:shd w:val="clear" w:color="auto" w:fill="FFFFFF"/>
                </w:tcPr>
                <w:p w14:paraId="675ED3FC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90" w:type="dxa"/>
                  <w:shd w:val="clear" w:color="auto" w:fill="FFFFFF"/>
                </w:tcPr>
                <w:p w14:paraId="197FEAB3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260" w:type="dxa"/>
                  <w:shd w:val="clear" w:color="auto" w:fill="FFFFFF"/>
                </w:tcPr>
                <w:p w14:paraId="5B5B8548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588" w:type="dxa"/>
                  <w:shd w:val="clear" w:color="auto" w:fill="FFFFFF"/>
                </w:tcPr>
                <w:p w14:paraId="6114F418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</w:tr>
            <w:tr w:rsidR="006D6690" w:rsidRPr="00D016E3" w14:paraId="2F5DC7F0" w14:textId="77777777" w:rsidTr="006D6690">
              <w:trPr>
                <w:trHeight w:val="173"/>
              </w:trPr>
              <w:tc>
                <w:tcPr>
                  <w:tcW w:w="520" w:type="dxa"/>
                  <w:shd w:val="clear" w:color="auto" w:fill="FFFFFF"/>
                </w:tcPr>
                <w:p w14:paraId="4ED433A1" w14:textId="77777777" w:rsidR="006D6690" w:rsidRPr="006D6690" w:rsidRDefault="006D6690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984" w:type="dxa"/>
                  <w:shd w:val="clear" w:color="auto" w:fill="FFFFFF"/>
                </w:tcPr>
                <w:p w14:paraId="3DCD9136" w14:textId="77777777" w:rsidR="006D6690" w:rsidRPr="006D6690" w:rsidRDefault="006D6690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26" w:type="dxa"/>
                  <w:shd w:val="clear" w:color="auto" w:fill="FFFFFF"/>
                </w:tcPr>
                <w:p w14:paraId="1248A9C6" w14:textId="77777777" w:rsidR="006D6690" w:rsidRPr="006D6690" w:rsidRDefault="006D6690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90" w:type="dxa"/>
                  <w:shd w:val="clear" w:color="auto" w:fill="FFFFFF"/>
                </w:tcPr>
                <w:p w14:paraId="08A5CCA7" w14:textId="77777777" w:rsidR="006D6690" w:rsidRPr="006D6690" w:rsidRDefault="006D6690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260" w:type="dxa"/>
                  <w:shd w:val="clear" w:color="auto" w:fill="FFFFFF"/>
                </w:tcPr>
                <w:p w14:paraId="5BA8CD3A" w14:textId="77777777" w:rsidR="006D6690" w:rsidRPr="006D6690" w:rsidRDefault="006D6690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588" w:type="dxa"/>
                  <w:shd w:val="clear" w:color="auto" w:fill="FFFFFF"/>
                </w:tcPr>
                <w:p w14:paraId="75D60A80" w14:textId="77777777" w:rsidR="006D6690" w:rsidRPr="006D6690" w:rsidRDefault="006D6690" w:rsidP="00FC4AB6">
                  <w:pPr>
                    <w:rPr>
                      <w:b/>
                      <w:bCs/>
                    </w:rPr>
                  </w:pPr>
                </w:p>
              </w:tc>
            </w:tr>
            <w:tr w:rsidR="006D6690" w:rsidRPr="00D016E3" w14:paraId="7C31CF42" w14:textId="77777777" w:rsidTr="006D6690">
              <w:trPr>
                <w:trHeight w:val="173"/>
              </w:trPr>
              <w:tc>
                <w:tcPr>
                  <w:tcW w:w="520" w:type="dxa"/>
                  <w:shd w:val="clear" w:color="auto" w:fill="FFFFFF"/>
                </w:tcPr>
                <w:p w14:paraId="0609507B" w14:textId="77777777" w:rsidR="006D6690" w:rsidRPr="006D6690" w:rsidRDefault="006D6690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984" w:type="dxa"/>
                  <w:shd w:val="clear" w:color="auto" w:fill="FFFFFF"/>
                </w:tcPr>
                <w:p w14:paraId="2E613921" w14:textId="77777777" w:rsidR="006D6690" w:rsidRPr="006D6690" w:rsidRDefault="006D6690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26" w:type="dxa"/>
                  <w:shd w:val="clear" w:color="auto" w:fill="FFFFFF"/>
                </w:tcPr>
                <w:p w14:paraId="62D9748A" w14:textId="77777777" w:rsidR="006D6690" w:rsidRPr="006D6690" w:rsidRDefault="006D6690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90" w:type="dxa"/>
                  <w:shd w:val="clear" w:color="auto" w:fill="FFFFFF"/>
                </w:tcPr>
                <w:p w14:paraId="4B58ABE6" w14:textId="77777777" w:rsidR="006D6690" w:rsidRPr="006D6690" w:rsidRDefault="006D6690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260" w:type="dxa"/>
                  <w:shd w:val="clear" w:color="auto" w:fill="FFFFFF"/>
                </w:tcPr>
                <w:p w14:paraId="23C76143" w14:textId="77777777" w:rsidR="006D6690" w:rsidRPr="006D6690" w:rsidRDefault="006D6690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588" w:type="dxa"/>
                  <w:shd w:val="clear" w:color="auto" w:fill="FFFFFF"/>
                </w:tcPr>
                <w:p w14:paraId="32EAFE7D" w14:textId="77777777" w:rsidR="006D6690" w:rsidRPr="006D6690" w:rsidRDefault="006D6690" w:rsidP="00FC4AB6">
                  <w:pPr>
                    <w:rPr>
                      <w:b/>
                      <w:bCs/>
                    </w:rPr>
                  </w:pPr>
                </w:p>
              </w:tc>
            </w:tr>
            <w:tr w:rsidR="006D6690" w:rsidRPr="00D016E3" w14:paraId="4557BDE7" w14:textId="77777777" w:rsidTr="006D6690">
              <w:trPr>
                <w:trHeight w:val="173"/>
              </w:trPr>
              <w:tc>
                <w:tcPr>
                  <w:tcW w:w="520" w:type="dxa"/>
                  <w:shd w:val="clear" w:color="auto" w:fill="FFFFFF"/>
                </w:tcPr>
                <w:p w14:paraId="5D758E50" w14:textId="77777777" w:rsidR="006D6690" w:rsidRPr="006D6690" w:rsidRDefault="006D6690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984" w:type="dxa"/>
                  <w:shd w:val="clear" w:color="auto" w:fill="FFFFFF"/>
                </w:tcPr>
                <w:p w14:paraId="01E17FA3" w14:textId="77777777" w:rsidR="006D6690" w:rsidRPr="006D6690" w:rsidRDefault="006D6690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26" w:type="dxa"/>
                  <w:shd w:val="clear" w:color="auto" w:fill="FFFFFF"/>
                </w:tcPr>
                <w:p w14:paraId="42EA4B42" w14:textId="77777777" w:rsidR="006D6690" w:rsidRPr="006D6690" w:rsidRDefault="006D6690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90" w:type="dxa"/>
                  <w:shd w:val="clear" w:color="auto" w:fill="FFFFFF"/>
                </w:tcPr>
                <w:p w14:paraId="315601EA" w14:textId="77777777" w:rsidR="006D6690" w:rsidRPr="006D6690" w:rsidRDefault="006D6690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260" w:type="dxa"/>
                  <w:shd w:val="clear" w:color="auto" w:fill="FFFFFF"/>
                </w:tcPr>
                <w:p w14:paraId="4B943DCE" w14:textId="77777777" w:rsidR="006D6690" w:rsidRPr="006D6690" w:rsidRDefault="006D6690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588" w:type="dxa"/>
                  <w:shd w:val="clear" w:color="auto" w:fill="FFFFFF"/>
                </w:tcPr>
                <w:p w14:paraId="1113F2D6" w14:textId="77777777" w:rsidR="006D6690" w:rsidRPr="006D6690" w:rsidRDefault="006D6690" w:rsidP="00FC4AB6">
                  <w:pPr>
                    <w:rPr>
                      <w:b/>
                      <w:bCs/>
                    </w:rPr>
                  </w:pPr>
                </w:p>
              </w:tc>
            </w:tr>
            <w:tr w:rsidR="00FC4AB6" w:rsidRPr="00D016E3" w14:paraId="3D5A5B6B" w14:textId="77777777" w:rsidTr="006D6690">
              <w:trPr>
                <w:trHeight w:val="173"/>
              </w:trPr>
              <w:tc>
                <w:tcPr>
                  <w:tcW w:w="520" w:type="dxa"/>
                  <w:shd w:val="clear" w:color="auto" w:fill="FFFFFF"/>
                </w:tcPr>
                <w:p w14:paraId="221D3567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984" w:type="dxa"/>
                  <w:shd w:val="clear" w:color="auto" w:fill="FFFFFF"/>
                </w:tcPr>
                <w:p w14:paraId="55967A39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26" w:type="dxa"/>
                  <w:shd w:val="clear" w:color="auto" w:fill="FFFFFF"/>
                </w:tcPr>
                <w:p w14:paraId="08DBB354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90" w:type="dxa"/>
                  <w:shd w:val="clear" w:color="auto" w:fill="FFFFFF"/>
                </w:tcPr>
                <w:p w14:paraId="68BC737F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260" w:type="dxa"/>
                  <w:shd w:val="clear" w:color="auto" w:fill="FFFFFF"/>
                </w:tcPr>
                <w:p w14:paraId="20A7B3C5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588" w:type="dxa"/>
                  <w:shd w:val="clear" w:color="auto" w:fill="FFFFFF"/>
                </w:tcPr>
                <w:p w14:paraId="5CA83DDE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</w:tr>
            <w:tr w:rsidR="00FC4AB6" w:rsidRPr="00D016E3" w14:paraId="7E1EF842" w14:textId="77777777" w:rsidTr="006D6690">
              <w:trPr>
                <w:trHeight w:val="173"/>
              </w:trPr>
              <w:tc>
                <w:tcPr>
                  <w:tcW w:w="520" w:type="dxa"/>
                  <w:shd w:val="clear" w:color="auto" w:fill="FFFFFF"/>
                </w:tcPr>
                <w:p w14:paraId="4E71F5AE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984" w:type="dxa"/>
                  <w:shd w:val="clear" w:color="auto" w:fill="FFFFFF"/>
                </w:tcPr>
                <w:p w14:paraId="04EAFDF0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26" w:type="dxa"/>
                  <w:shd w:val="clear" w:color="auto" w:fill="FFFFFF"/>
                </w:tcPr>
                <w:p w14:paraId="461C9EFA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90" w:type="dxa"/>
                  <w:shd w:val="clear" w:color="auto" w:fill="FFFFFF"/>
                </w:tcPr>
                <w:p w14:paraId="04A774D8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260" w:type="dxa"/>
                  <w:shd w:val="clear" w:color="auto" w:fill="FFFFFF"/>
                </w:tcPr>
                <w:p w14:paraId="273A3C8A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588" w:type="dxa"/>
                  <w:shd w:val="clear" w:color="auto" w:fill="FFFFFF"/>
                </w:tcPr>
                <w:p w14:paraId="00314B36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</w:tr>
          </w:tbl>
          <w:p w14:paraId="0526EB2D" w14:textId="77777777" w:rsidR="001E00BB" w:rsidRPr="00D016E3" w:rsidRDefault="001E00BB" w:rsidP="00B0689F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6FA884FA" w14:textId="77777777" w:rsidR="00D54A69" w:rsidRPr="00C44A09" w:rsidRDefault="00D54A69" w:rsidP="00FE2E61">
      <w:pPr>
        <w:rPr>
          <w:rFonts w:ascii="Arial" w:hAnsi="Arial" w:cs="Arial"/>
          <w:sz w:val="12"/>
          <w:szCs w:val="12"/>
          <w:lang w:val="pt-BR"/>
        </w:rPr>
      </w:pPr>
      <w:r w:rsidRPr="00C44A09">
        <w:rPr>
          <w:rFonts w:ascii="Arial" w:hAnsi="Arial" w:cs="Arial"/>
          <w:sz w:val="12"/>
          <w:szCs w:val="12"/>
          <w:lang w:val="pt-BR"/>
        </w:rPr>
        <w:lastRenderedPageBreak/>
        <w:t xml:space="preserve">Datele au fost furnizate in conformitate cu prevederile </w:t>
      </w:r>
      <w:r w:rsidRPr="00C44A09">
        <w:rPr>
          <w:rFonts w:ascii="Arial" w:hAnsi="Arial" w:cs="Arial"/>
          <w:b/>
          <w:sz w:val="12"/>
          <w:szCs w:val="12"/>
          <w:lang w:val="pt-BR"/>
        </w:rPr>
        <w:t>Regulamentului 679/2016, Art 6 alin (1) lit (a)</w:t>
      </w:r>
      <w:r w:rsidRPr="00C44A09">
        <w:rPr>
          <w:rFonts w:ascii="Arial" w:hAnsi="Arial" w:cs="Arial"/>
          <w:sz w:val="12"/>
          <w:szCs w:val="12"/>
          <w:lang w:val="pt-BR"/>
        </w:rPr>
        <w:t xml:space="preserve"> persoana vizata si-a dat consimatamantul pentru prelucrarea datelor sale cu caracter personal pentru unul sau mai multe scopuri specifice, si  </w:t>
      </w:r>
      <w:r w:rsidRPr="00C44A09">
        <w:rPr>
          <w:rFonts w:ascii="Arial" w:hAnsi="Arial" w:cs="Arial"/>
          <w:b/>
          <w:sz w:val="12"/>
          <w:szCs w:val="12"/>
          <w:lang w:val="pt-BR"/>
        </w:rPr>
        <w:t>Art 6 alin (1) lit (b)</w:t>
      </w:r>
      <w:r w:rsidRPr="00C44A09">
        <w:rPr>
          <w:rFonts w:ascii="Arial" w:hAnsi="Arial" w:cs="Arial"/>
          <w:sz w:val="12"/>
          <w:szCs w:val="12"/>
          <w:lang w:val="pt-BR"/>
        </w:rPr>
        <w:t xml:space="preserve"> prelucrarea este necesară pentru executarea unui contract la care persoana vizată este parte sau pentru a face demersuri la cererea persoanei vizate înainte de încheierea unui contract; </w:t>
      </w:r>
    </w:p>
    <w:p w14:paraId="2F02657B" w14:textId="77777777" w:rsidR="00B0689F" w:rsidRPr="00537EFA" w:rsidRDefault="006D67E0" w:rsidP="003B7388">
      <w:pPr>
        <w:shd w:val="clear" w:color="auto" w:fill="FFFFFF"/>
        <w:tabs>
          <w:tab w:val="left" w:pos="720"/>
          <w:tab w:val="left" w:pos="2340"/>
          <w:tab w:val="left" w:pos="2520"/>
        </w:tabs>
        <w:rPr>
          <w:rFonts w:ascii="Arial" w:hAnsi="Arial" w:cs="Arial"/>
          <w:sz w:val="12"/>
          <w:szCs w:val="12"/>
          <w:lang w:val="ro-RO"/>
        </w:rPr>
      </w:pPr>
      <w:r w:rsidRPr="00C44A09">
        <w:rPr>
          <w:rFonts w:ascii="Arial" w:hAnsi="Arial" w:cs="Arial"/>
          <w:bCs/>
          <w:color w:val="C00000"/>
          <w:sz w:val="12"/>
          <w:szCs w:val="12"/>
          <w:lang w:val="pt-BR"/>
        </w:rPr>
        <w:t>*</w:t>
      </w:r>
      <w:r w:rsidR="00F823C1" w:rsidRPr="00537EFA">
        <w:rPr>
          <w:rFonts w:ascii="Arial" w:hAnsi="Arial" w:cs="Arial"/>
          <w:sz w:val="12"/>
          <w:szCs w:val="12"/>
          <w:lang w:val="ro-RO"/>
        </w:rPr>
        <w:t>Se va menț</w:t>
      </w:r>
      <w:r w:rsidRPr="00537EFA">
        <w:rPr>
          <w:rFonts w:ascii="Arial" w:hAnsi="Arial" w:cs="Arial"/>
          <w:sz w:val="12"/>
          <w:szCs w:val="12"/>
          <w:lang w:val="ro-RO"/>
        </w:rPr>
        <w:t>iona nivelul actua</w:t>
      </w:r>
      <w:r w:rsidR="00F823C1" w:rsidRPr="00537EFA">
        <w:rPr>
          <w:rFonts w:ascii="Arial" w:hAnsi="Arial" w:cs="Arial"/>
          <w:sz w:val="12"/>
          <w:szCs w:val="12"/>
          <w:lang w:val="ro-RO"/>
        </w:rPr>
        <w:t>l de pregătire (AVANSAT/MEDIU/ ÎNCEPĂ</w:t>
      </w:r>
      <w:r w:rsidRPr="00537EFA">
        <w:rPr>
          <w:rFonts w:ascii="Arial" w:hAnsi="Arial" w:cs="Arial"/>
          <w:sz w:val="12"/>
          <w:szCs w:val="12"/>
          <w:lang w:val="ro-RO"/>
        </w:rPr>
        <w:t>TOR)</w:t>
      </w:r>
      <w:r w:rsidR="00F823C1" w:rsidRPr="00537EFA">
        <w:rPr>
          <w:rFonts w:ascii="Arial" w:hAnsi="Arial" w:cs="Arial"/>
          <w:sz w:val="12"/>
          <w:szCs w:val="12"/>
          <w:lang w:val="ro-RO"/>
        </w:rPr>
        <w:t>.</w:t>
      </w:r>
    </w:p>
    <w:p w14:paraId="09FBE080" w14:textId="77777777" w:rsidR="00537EFA" w:rsidRPr="00C44A09" w:rsidRDefault="00F823C1" w:rsidP="00537EFA">
      <w:pPr>
        <w:shd w:val="clear" w:color="auto" w:fill="FFFFFF"/>
        <w:tabs>
          <w:tab w:val="left" w:pos="720"/>
          <w:tab w:val="left" w:pos="2340"/>
          <w:tab w:val="left" w:pos="2520"/>
        </w:tabs>
        <w:rPr>
          <w:rFonts w:ascii="Arial" w:hAnsi="Arial" w:cs="Arial"/>
          <w:sz w:val="12"/>
          <w:szCs w:val="12"/>
          <w:lang w:val="pt-BR"/>
        </w:rPr>
      </w:pPr>
      <w:r w:rsidRPr="00C44A09">
        <w:rPr>
          <w:rFonts w:ascii="Arial" w:hAnsi="Arial" w:cs="Arial"/>
          <w:sz w:val="12"/>
          <w:szCs w:val="12"/>
          <w:lang w:val="pt-BR"/>
        </w:rPr>
        <w:t>Invitaț</w:t>
      </w:r>
      <w:r w:rsidR="003B7388" w:rsidRPr="00C44A09">
        <w:rPr>
          <w:rFonts w:ascii="Arial" w:hAnsi="Arial" w:cs="Arial"/>
          <w:sz w:val="12"/>
          <w:szCs w:val="12"/>
          <w:lang w:val="pt-BR"/>
        </w:rPr>
        <w:t>ia/ Oferta inclusiv</w:t>
      </w:r>
      <w:r w:rsidRPr="00C44A09">
        <w:rPr>
          <w:rFonts w:ascii="Arial" w:hAnsi="Arial" w:cs="Arial"/>
          <w:sz w:val="12"/>
          <w:szCs w:val="12"/>
          <w:lang w:val="pt-BR"/>
        </w:rPr>
        <w:t xml:space="preserve"> formularul de participare ț</w:t>
      </w:r>
      <w:r w:rsidR="003B7388" w:rsidRPr="00C44A09">
        <w:rPr>
          <w:rFonts w:ascii="Arial" w:hAnsi="Arial" w:cs="Arial"/>
          <w:sz w:val="12"/>
          <w:szCs w:val="12"/>
          <w:lang w:val="pt-BR"/>
        </w:rPr>
        <w:t>ine loc de contra</w:t>
      </w:r>
      <w:r w:rsidRPr="00C44A09">
        <w:rPr>
          <w:rFonts w:ascii="Arial" w:hAnsi="Arial" w:cs="Arial"/>
          <w:sz w:val="12"/>
          <w:szCs w:val="12"/>
          <w:lang w:val="pt-BR"/>
        </w:rPr>
        <w:t>ct între părț</w:t>
      </w:r>
      <w:r w:rsidR="003B7388" w:rsidRPr="00C44A09">
        <w:rPr>
          <w:rFonts w:ascii="Arial" w:hAnsi="Arial" w:cs="Arial"/>
          <w:sz w:val="12"/>
          <w:szCs w:val="12"/>
          <w:lang w:val="pt-BR"/>
        </w:rPr>
        <w:t>i.</w:t>
      </w:r>
    </w:p>
    <w:p w14:paraId="0656F1DB" w14:textId="17CE4AFC" w:rsidR="00365601" w:rsidRPr="00FC4AB6" w:rsidRDefault="00537EFA" w:rsidP="00FC4AB6">
      <w:pPr>
        <w:shd w:val="clear" w:color="auto" w:fill="FFFFFF"/>
        <w:tabs>
          <w:tab w:val="left" w:pos="720"/>
          <w:tab w:val="left" w:pos="2340"/>
          <w:tab w:val="left" w:pos="2520"/>
        </w:tabs>
        <w:jc w:val="center"/>
        <w:rPr>
          <w:rFonts w:ascii="Arial" w:hAnsi="Arial" w:cs="Arial"/>
          <w:b/>
          <w:bCs/>
          <w:color w:val="C00000"/>
          <w:sz w:val="18"/>
          <w:szCs w:val="18"/>
          <w:lang w:val="pt-BR"/>
        </w:rPr>
      </w:pPr>
      <w:r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Ec</w:t>
      </w:r>
      <w:r w:rsidR="00CF02C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hipa</w:t>
      </w:r>
      <w:r w:rsidR="001E00BB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 xml:space="preserve"> </w:t>
      </w:r>
      <w:r w:rsidR="00CF02C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ATC vă mulțumește</w:t>
      </w:r>
      <w:r w:rsidR="004332F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, v</w:t>
      </w:r>
      <w:r w:rsidR="004332F2" w:rsidRPr="00537EFA">
        <w:rPr>
          <w:rFonts w:ascii="Arial" w:hAnsi="Arial" w:cs="Arial"/>
          <w:b/>
          <w:bCs/>
          <w:color w:val="C00000"/>
          <w:sz w:val="18"/>
          <w:szCs w:val="18"/>
          <w:lang w:val="ro-RO"/>
        </w:rPr>
        <w:t xml:space="preserve">ă stă la dispoziție pentru orice detalii </w:t>
      </w:r>
      <w:r w:rsidR="00CF02C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și vă așteaptă la curs!</w:t>
      </w:r>
    </w:p>
    <w:sectPr w:rsidR="00365601" w:rsidRPr="00FC4AB6" w:rsidSect="00365601">
      <w:headerReference w:type="default" r:id="rId9"/>
      <w:footerReference w:type="default" r:id="rId10"/>
      <w:pgSz w:w="11907" w:h="16840" w:code="9"/>
      <w:pgMar w:top="60" w:right="850" w:bottom="60" w:left="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75D0D1" w14:textId="77777777" w:rsidR="00D9673F" w:rsidRDefault="00D9673F" w:rsidP="00997BAB">
      <w:r>
        <w:separator/>
      </w:r>
    </w:p>
  </w:endnote>
  <w:endnote w:type="continuationSeparator" w:id="0">
    <w:p w14:paraId="7777C49A" w14:textId="77777777" w:rsidR="00D9673F" w:rsidRDefault="00D9673F" w:rsidP="00997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743FCA" w14:textId="77777777" w:rsidR="00FC6286" w:rsidRPr="00CC25AF" w:rsidRDefault="00FC6286" w:rsidP="00685F94">
    <w:pPr>
      <w:pStyle w:val="Footer"/>
      <w:jc w:val="center"/>
      <w:rPr>
        <w:b/>
        <w:color w:val="000000"/>
        <w:sz w:val="18"/>
        <w:szCs w:val="18"/>
        <w:lang w:val="ro-RO"/>
      </w:rPr>
    </w:pPr>
    <w:r w:rsidRPr="00CC25AF">
      <w:rPr>
        <w:b/>
        <w:color w:val="000000"/>
        <w:sz w:val="18"/>
        <w:szCs w:val="18"/>
        <w:lang w:val="ro-RO"/>
      </w:rPr>
      <w:t>ATC &amp; IT SOLUTIONS SRL, C</w:t>
    </w:r>
    <w:r>
      <w:rPr>
        <w:b/>
        <w:color w:val="000000"/>
        <w:sz w:val="18"/>
        <w:szCs w:val="18"/>
        <w:lang w:val="ro-RO"/>
      </w:rPr>
      <w:t>UI RO 18150086, J40/19599/2005</w:t>
    </w:r>
  </w:p>
  <w:p w14:paraId="7CC0273C" w14:textId="77777777" w:rsidR="00FC6286" w:rsidRPr="00CC25AF" w:rsidRDefault="00FC6286" w:rsidP="00685F94">
    <w:pPr>
      <w:pStyle w:val="Footer"/>
      <w:jc w:val="center"/>
      <w:rPr>
        <w:b/>
        <w:color w:val="000000"/>
        <w:sz w:val="18"/>
        <w:szCs w:val="18"/>
        <w:lang w:val="ro-RO"/>
      </w:rPr>
    </w:pPr>
    <w:r w:rsidRPr="00CC25AF">
      <w:rPr>
        <w:b/>
        <w:color w:val="000000"/>
        <w:sz w:val="18"/>
        <w:szCs w:val="18"/>
        <w:lang w:val="ro-RO"/>
      </w:rPr>
      <w:t>IBAN RO76BRDE426SV49936904260 , BANCA BRD SUC. DELFINULUI</w:t>
    </w:r>
  </w:p>
  <w:p w14:paraId="72AE1690" w14:textId="77777777" w:rsidR="00FC6286" w:rsidRPr="00CB77FC" w:rsidRDefault="00FC6286" w:rsidP="00706D2F">
    <w:pPr>
      <w:pStyle w:val="Footer"/>
      <w:jc w:val="center"/>
      <w:rPr>
        <w:b/>
        <w:color w:val="000000"/>
        <w:sz w:val="14"/>
        <w:szCs w:val="14"/>
        <w:lang w:val="ro-RO"/>
      </w:rPr>
    </w:pPr>
  </w:p>
  <w:p w14:paraId="1BA49690" w14:textId="77777777" w:rsidR="00FC6286" w:rsidRPr="00DE1E08" w:rsidRDefault="00FC6286" w:rsidP="00273118">
    <w:pPr>
      <w:pStyle w:val="Footer"/>
      <w:jc w:val="center"/>
      <w:rPr>
        <w:b/>
        <w:color w:val="000000"/>
        <w:sz w:val="16"/>
        <w:szCs w:val="16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D9B415" w14:textId="77777777" w:rsidR="00D9673F" w:rsidRDefault="00D9673F" w:rsidP="00997BAB">
      <w:r>
        <w:separator/>
      </w:r>
    </w:p>
  </w:footnote>
  <w:footnote w:type="continuationSeparator" w:id="0">
    <w:p w14:paraId="3F2B0054" w14:textId="77777777" w:rsidR="00D9673F" w:rsidRDefault="00D9673F" w:rsidP="00997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617"/>
    </w:tblGrid>
    <w:tr w:rsidR="00FC6286" w14:paraId="18154615" w14:textId="77777777" w:rsidTr="00365601">
      <w:trPr>
        <w:trHeight w:val="1062"/>
      </w:trPr>
      <w:tc>
        <w:tcPr>
          <w:tcW w:w="5000" w:type="pct"/>
          <w:tcBorders>
            <w:bottom w:val="single" w:sz="4" w:space="0" w:color="auto"/>
          </w:tcBorders>
          <w:vAlign w:val="bottom"/>
        </w:tcPr>
        <w:p w14:paraId="399389E6" w14:textId="77777777" w:rsidR="00FC6286" w:rsidRDefault="00FC6286"/>
        <w:tbl>
          <w:tblPr>
            <w:tblW w:w="11119" w:type="dxa"/>
            <w:tblLook w:val="04A0" w:firstRow="1" w:lastRow="0" w:firstColumn="1" w:lastColumn="0" w:noHBand="0" w:noVBand="1"/>
          </w:tblPr>
          <w:tblGrid>
            <w:gridCol w:w="4749"/>
            <w:gridCol w:w="6370"/>
          </w:tblGrid>
          <w:tr w:rsidR="00FC6286" w:rsidRPr="00B20080" w14:paraId="3DA95677" w14:textId="77777777" w:rsidTr="00365601">
            <w:trPr>
              <w:trHeight w:val="840"/>
            </w:trPr>
            <w:tc>
              <w:tcPr>
                <w:tcW w:w="4749" w:type="dxa"/>
              </w:tcPr>
              <w:p w14:paraId="6C1E1CD6" w14:textId="77777777" w:rsidR="00FC6286" w:rsidRDefault="006D6690" w:rsidP="0099683A">
                <w:pPr>
                  <w:pStyle w:val="Header"/>
                  <w:tabs>
                    <w:tab w:val="clear" w:pos="4536"/>
                    <w:tab w:val="clear" w:pos="9072"/>
                    <w:tab w:val="left" w:pos="4215"/>
                  </w:tabs>
                </w:pP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 w:rsidR="009A0CD8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 w:rsidR="009A0CD8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 w:rsidR="009A0CD8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 w:rsidR="009F7500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 w:rsidR="009F7500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 w:rsidR="009F7500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 w:rsidR="00D9673F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 w:rsidR="00D9673F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 w:rsidR="00D9673F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 w:rsidR="00E05008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 w:rsidR="00E05008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</w:instrText>
                </w:r>
                <w:r w:rsidR="00E05008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>INCLUDEPICTURE  "http://atc.com.ro/wp-content/uploads/2013/10/logo-atc-300x56.jpg" \* MERGEFORMATINET</w:instrText>
                </w:r>
                <w:r w:rsidR="00E05008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</w:instrText>
                </w:r>
                <w:r w:rsidR="00E05008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 w:rsidR="00E05008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pict w14:anchorId="06068D06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7" type="#_x0000_t75" alt="logo-atc" title="&quot;ATC training&quot;" style="width:2in;height:28.8pt" o:button="t">
                      <v:imagedata r:id="rId1" r:href="rId2"/>
                    </v:shape>
                  </w:pict>
                </w:r>
                <w:r w:rsidR="00E05008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 w:rsidR="00D9673F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 w:rsidR="009F7500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 w:rsidR="009A0CD8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 w:rsidR="00FC6286">
                  <w:tab/>
                </w:r>
              </w:p>
              <w:p w14:paraId="5A45273D" w14:textId="77777777" w:rsidR="00FC6286" w:rsidRPr="00B20080" w:rsidRDefault="00FC6286" w:rsidP="001E00BB">
                <w:pPr>
                  <w:pStyle w:val="Header"/>
                  <w:rPr>
                    <w:rStyle w:val="apple-converted-space"/>
                    <w:rFonts w:ascii="Arial Narrow" w:hAnsi="Arial Narrow" w:cs="Arial"/>
                    <w:b/>
                    <w:bCs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</w:rPr>
                </w:pPr>
                <w:r w:rsidRPr="00B20080">
                  <w:rPr>
                    <w:rStyle w:val="Strong"/>
                    <w:rFonts w:ascii="Arial Narrow" w:hAnsi="Arial Narrow" w:cs="Arial"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</w:rPr>
                  <w:t>ATC &amp; IT SOLUTIONS SRL</w:t>
                </w:r>
                <w:r w:rsidRPr="00B20080">
                  <w:rPr>
                    <w:rStyle w:val="apple-converted-space"/>
                    <w:rFonts w:ascii="Arial Narrow" w:hAnsi="Arial Narrow" w:cs="Arial"/>
                    <w:b/>
                    <w:bCs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</w:rPr>
                  <w:t> </w:t>
                </w:r>
              </w:p>
              <w:p w14:paraId="29FF45C6" w14:textId="77777777" w:rsidR="00FC6286" w:rsidRPr="00CC25AF" w:rsidRDefault="00FC6286" w:rsidP="00523BF7">
                <w:pPr>
                  <w:pStyle w:val="Title"/>
                  <w:spacing w:before="0" w:after="0"/>
                  <w:jc w:val="left"/>
                  <w:rPr>
                    <w:rFonts w:ascii="Arial Narrow" w:hAnsi="Arial Narrow" w:cs="Arial"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  <w:lang w:val="en-US" w:eastAsia="en-US"/>
                  </w:rPr>
                </w:pPr>
                <w:hyperlink r:id="rId3" w:history="1">
                  <w:r w:rsidRPr="00AD0617">
                    <w:rPr>
                      <w:rStyle w:val="Hyperlink"/>
                      <w:rFonts w:ascii="Arial Narrow" w:hAnsi="Arial Narrow" w:cs="Arial"/>
                      <w:sz w:val="16"/>
                      <w:szCs w:val="16"/>
                      <w:bdr w:val="none" w:sz="0" w:space="0" w:color="auto" w:frame="1"/>
                      <w:shd w:val="clear" w:color="auto" w:fill="FFFFFF"/>
                      <w:lang w:val="en-US" w:eastAsia="en-US"/>
                    </w:rPr>
                    <w:t>office@atctraining.ro</w:t>
                  </w:r>
                </w:hyperlink>
                <w:r w:rsidRPr="00AD0617">
                  <w:rPr>
                    <w:rStyle w:val="apple-converted-space"/>
                    <w:rFonts w:ascii="Arial Narrow" w:hAnsi="Arial Narrow" w:cs="Arial"/>
                    <w:color w:val="000000"/>
                    <w:sz w:val="16"/>
                    <w:szCs w:val="16"/>
                    <w:shd w:val="clear" w:color="auto" w:fill="FFFFFF"/>
                    <w:lang w:val="en-US" w:eastAsia="en-US"/>
                  </w:rPr>
                  <w:t> </w:t>
                </w:r>
                <w:r w:rsidR="00523BF7">
                  <w:rPr>
                    <w:rStyle w:val="apple-converted-space"/>
                    <w:rFonts w:ascii="Arial Narrow" w:hAnsi="Arial Narrow" w:cs="Arial"/>
                    <w:color w:val="000000"/>
                    <w:sz w:val="16"/>
                    <w:szCs w:val="16"/>
                    <w:shd w:val="clear" w:color="auto" w:fill="FFFFFF"/>
                    <w:lang w:val="en-US" w:eastAsia="en-US"/>
                  </w:rPr>
                  <w:t xml:space="preserve"> </w:t>
                </w:r>
                <w:hyperlink r:id="rId4" w:history="1">
                  <w:r w:rsidRPr="00AD0617">
                    <w:rPr>
                      <w:rStyle w:val="Hyperlink"/>
                      <w:rFonts w:ascii="Arial Narrow" w:hAnsi="Arial Narrow" w:cs="Arial"/>
                      <w:sz w:val="16"/>
                      <w:szCs w:val="16"/>
                      <w:bdr w:val="none" w:sz="0" w:space="0" w:color="auto" w:frame="1"/>
                      <w:shd w:val="clear" w:color="auto" w:fill="FFFFFF"/>
                      <w:lang w:val="en-US" w:eastAsia="en-US"/>
                    </w:rPr>
                    <w:t>www.ATCtraining.ro</w:t>
                  </w:r>
                </w:hyperlink>
                <w:r w:rsidRPr="00AD0617">
                  <w:rPr>
                    <w:rFonts w:ascii="Arial Narrow" w:hAnsi="Arial Narrow" w:cs="Arial"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  <w:lang w:val="en-US" w:eastAsia="en-US"/>
                  </w:rPr>
                  <w:t xml:space="preserve">     </w:t>
                </w:r>
              </w:p>
            </w:tc>
            <w:tc>
              <w:tcPr>
                <w:tcW w:w="6370" w:type="dxa"/>
              </w:tcPr>
              <w:p w14:paraId="41248503" w14:textId="77777777" w:rsidR="00FC6286" w:rsidRPr="00AD0617" w:rsidRDefault="00FC6286" w:rsidP="00B20080">
                <w:pPr>
                  <w:pStyle w:val="Title"/>
                  <w:spacing w:before="0" w:after="0" w:line="480" w:lineRule="auto"/>
                  <w:rPr>
                    <w:rFonts w:ascii="Cambria Math" w:hAnsi="Cambria Math" w:cs="Arial"/>
                    <w:color w:val="000000"/>
                    <w:sz w:val="10"/>
                    <w:szCs w:val="10"/>
                    <w:bdr w:val="none" w:sz="0" w:space="0" w:color="auto" w:frame="1"/>
                    <w:shd w:val="clear" w:color="auto" w:fill="FFFFFF"/>
                    <w:lang w:val="en-US" w:eastAsia="en-US"/>
                  </w:rPr>
                </w:pPr>
              </w:p>
              <w:p w14:paraId="310F93E4" w14:textId="77777777" w:rsidR="00FC6286" w:rsidRPr="00AD0617" w:rsidRDefault="00FC6286" w:rsidP="00CC25AF">
                <w:pPr>
                  <w:pStyle w:val="Title"/>
                  <w:spacing w:before="0" w:after="0"/>
                  <w:rPr>
                    <w:rFonts w:ascii="Cambria Math" w:hAnsi="Cambria Math" w:cs="Arial"/>
                    <w:color w:val="C00000"/>
                    <w:sz w:val="40"/>
                    <w:szCs w:val="40"/>
                    <w:bdr w:val="none" w:sz="0" w:space="0" w:color="auto" w:frame="1"/>
                    <w:shd w:val="clear" w:color="auto" w:fill="FFFFFF"/>
                    <w:lang w:val="en-US" w:eastAsia="en-US"/>
                  </w:rPr>
                </w:pPr>
              </w:p>
            </w:tc>
          </w:tr>
        </w:tbl>
        <w:p w14:paraId="2466D565" w14:textId="77777777" w:rsidR="00FC6286" w:rsidRPr="00AD0617" w:rsidRDefault="00FC6286" w:rsidP="001E00BB">
          <w:pPr>
            <w:pStyle w:val="Title"/>
            <w:spacing w:before="0" w:after="0"/>
            <w:jc w:val="left"/>
            <w:rPr>
              <w:rFonts w:ascii="Arial Narrow" w:hAnsi="Arial Narrow" w:cs="Arial"/>
              <w:color w:val="000000"/>
              <w:sz w:val="16"/>
              <w:szCs w:val="16"/>
              <w:bdr w:val="none" w:sz="0" w:space="0" w:color="auto" w:frame="1"/>
              <w:shd w:val="clear" w:color="auto" w:fill="FFFFFF"/>
              <w:lang w:val="en-US" w:eastAsia="en-US"/>
            </w:rPr>
          </w:pPr>
        </w:p>
      </w:tc>
    </w:tr>
  </w:tbl>
  <w:p w14:paraId="032E4490" w14:textId="77777777" w:rsidR="00FC6286" w:rsidRPr="001E00BB" w:rsidRDefault="00FC6286" w:rsidP="00CC25AF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4.4pt;height:14.4pt" o:bullet="t">
        <v:imagedata r:id="rId1" o:title="mso86BD"/>
      </v:shape>
    </w:pict>
  </w:numPicBullet>
  <w:numPicBullet w:numPicBulletId="1">
    <w:pict>
      <v:shape id="_x0000_i1077" type="#_x0000_t75" style="width:14.4pt;height:14.4pt" o:bullet="t">
        <v:imagedata r:id="rId2" o:title="mso8AD9"/>
      </v:shape>
    </w:pict>
  </w:numPicBullet>
  <w:abstractNum w:abstractNumId="0" w15:restartNumberingAfterBreak="0">
    <w:nsid w:val="00000002"/>
    <w:multiLevelType w:val="multilevel"/>
    <w:tmpl w:val="00000002"/>
    <w:name w:val="WW8Num5"/>
    <w:lvl w:ilvl="0">
      <w:start w:val="9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/>
      </w:rPr>
    </w:lvl>
  </w:abstractNum>
  <w:abstractNum w:abstractNumId="1" w15:restartNumberingAfterBreak="0">
    <w:nsid w:val="06A35B55"/>
    <w:multiLevelType w:val="hybridMultilevel"/>
    <w:tmpl w:val="453C7B34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82625"/>
    <w:multiLevelType w:val="hybridMultilevel"/>
    <w:tmpl w:val="14F66974"/>
    <w:lvl w:ilvl="0" w:tplc="08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3" w15:restartNumberingAfterBreak="0">
    <w:nsid w:val="3197326F"/>
    <w:multiLevelType w:val="hybridMultilevel"/>
    <w:tmpl w:val="EA98699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24D99"/>
    <w:multiLevelType w:val="hybridMultilevel"/>
    <w:tmpl w:val="D7EE8632"/>
    <w:lvl w:ilvl="0" w:tplc="AC20F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F5788"/>
    <w:multiLevelType w:val="hybridMultilevel"/>
    <w:tmpl w:val="F5B60C0C"/>
    <w:lvl w:ilvl="0" w:tplc="6F14A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73022"/>
    <w:multiLevelType w:val="hybridMultilevel"/>
    <w:tmpl w:val="7D827EDC"/>
    <w:lvl w:ilvl="0" w:tplc="041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03F6E7B"/>
    <w:multiLevelType w:val="hybridMultilevel"/>
    <w:tmpl w:val="55EA8386"/>
    <w:lvl w:ilvl="0" w:tplc="0418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40CF11AA"/>
    <w:multiLevelType w:val="hybridMultilevel"/>
    <w:tmpl w:val="70E0E496"/>
    <w:lvl w:ilvl="0" w:tplc="0088E0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C0FA9"/>
    <w:multiLevelType w:val="hybridMultilevel"/>
    <w:tmpl w:val="0590E510"/>
    <w:lvl w:ilvl="0" w:tplc="299EEA9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C642C4"/>
    <w:multiLevelType w:val="hybridMultilevel"/>
    <w:tmpl w:val="77383512"/>
    <w:lvl w:ilvl="0" w:tplc="3C8893D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666CE3"/>
    <w:multiLevelType w:val="hybridMultilevel"/>
    <w:tmpl w:val="13F600DA"/>
    <w:lvl w:ilvl="0" w:tplc="B1081CB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5819C6"/>
    <w:multiLevelType w:val="hybridMultilevel"/>
    <w:tmpl w:val="CF406AFC"/>
    <w:lvl w:ilvl="0" w:tplc="E3BC626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color w:val="000000"/>
        <w:sz w:val="30"/>
        <w:szCs w:val="3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EF52AA"/>
    <w:multiLevelType w:val="hybridMultilevel"/>
    <w:tmpl w:val="9E06E3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662597"/>
    <w:multiLevelType w:val="hybridMultilevel"/>
    <w:tmpl w:val="CB701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B65C3"/>
    <w:multiLevelType w:val="hybridMultilevel"/>
    <w:tmpl w:val="9C281FC0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FA77F7"/>
    <w:multiLevelType w:val="hybridMultilevel"/>
    <w:tmpl w:val="5BBCB25E"/>
    <w:lvl w:ilvl="0" w:tplc="13DE6AC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color w:val="000000"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1F2DF0"/>
    <w:multiLevelType w:val="hybridMultilevel"/>
    <w:tmpl w:val="36DCFE7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6AE77B27"/>
    <w:multiLevelType w:val="hybridMultilevel"/>
    <w:tmpl w:val="C03E94B2"/>
    <w:lvl w:ilvl="0" w:tplc="19367DC6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  <w:b/>
        <w:sz w:val="30"/>
        <w:szCs w:val="30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6B766EFA"/>
    <w:multiLevelType w:val="hybridMultilevel"/>
    <w:tmpl w:val="87E00E86"/>
    <w:lvl w:ilvl="0" w:tplc="940E400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color w:val="000000"/>
        <w:sz w:val="30"/>
        <w:szCs w:val="3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DF27A7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70C45CAA"/>
    <w:multiLevelType w:val="hybridMultilevel"/>
    <w:tmpl w:val="9FC4B24E"/>
    <w:lvl w:ilvl="0" w:tplc="D9E00F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4F7A33"/>
    <w:multiLevelType w:val="hybridMultilevel"/>
    <w:tmpl w:val="A83454F4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9319189">
    <w:abstractNumId w:val="20"/>
  </w:num>
  <w:num w:numId="2" w16cid:durableId="1040394633">
    <w:abstractNumId w:val="4"/>
  </w:num>
  <w:num w:numId="3" w16cid:durableId="2094889847">
    <w:abstractNumId w:val="10"/>
  </w:num>
  <w:num w:numId="4" w16cid:durableId="3214647">
    <w:abstractNumId w:val="14"/>
  </w:num>
  <w:num w:numId="5" w16cid:durableId="1014185693">
    <w:abstractNumId w:val="9"/>
  </w:num>
  <w:num w:numId="6" w16cid:durableId="1371875183">
    <w:abstractNumId w:val="19"/>
  </w:num>
  <w:num w:numId="7" w16cid:durableId="43337479">
    <w:abstractNumId w:val="8"/>
  </w:num>
  <w:num w:numId="8" w16cid:durableId="1536507859">
    <w:abstractNumId w:val="18"/>
  </w:num>
  <w:num w:numId="9" w16cid:durableId="684752002">
    <w:abstractNumId w:val="7"/>
  </w:num>
  <w:num w:numId="10" w16cid:durableId="690109919">
    <w:abstractNumId w:val="5"/>
  </w:num>
  <w:num w:numId="11" w16cid:durableId="75633184">
    <w:abstractNumId w:val="3"/>
  </w:num>
  <w:num w:numId="12" w16cid:durableId="1976910377">
    <w:abstractNumId w:val="12"/>
  </w:num>
  <w:num w:numId="13" w16cid:durableId="12003306">
    <w:abstractNumId w:val="2"/>
  </w:num>
  <w:num w:numId="14" w16cid:durableId="632832735">
    <w:abstractNumId w:val="15"/>
  </w:num>
  <w:num w:numId="15" w16cid:durableId="1357342773">
    <w:abstractNumId w:val="16"/>
  </w:num>
  <w:num w:numId="16" w16cid:durableId="1514681568">
    <w:abstractNumId w:val="5"/>
  </w:num>
  <w:num w:numId="17" w16cid:durableId="1933732300">
    <w:abstractNumId w:val="11"/>
  </w:num>
  <w:num w:numId="18" w16cid:durableId="15235299">
    <w:abstractNumId w:val="13"/>
  </w:num>
  <w:num w:numId="19" w16cid:durableId="346559194">
    <w:abstractNumId w:val="21"/>
  </w:num>
  <w:num w:numId="20" w16cid:durableId="1075930394">
    <w:abstractNumId w:val="15"/>
  </w:num>
  <w:num w:numId="21" w16cid:durableId="657416627">
    <w:abstractNumId w:val="6"/>
  </w:num>
  <w:num w:numId="22" w16cid:durableId="862674377">
    <w:abstractNumId w:val="1"/>
  </w:num>
  <w:num w:numId="23" w16cid:durableId="1275402506">
    <w:abstractNumId w:val="22"/>
  </w:num>
  <w:num w:numId="24" w16cid:durableId="1600943710">
    <w:abstractNumId w:val="17"/>
  </w:num>
  <w:num w:numId="25" w16cid:durableId="1213889373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3B2"/>
    <w:rsid w:val="00012FEC"/>
    <w:rsid w:val="000140D5"/>
    <w:rsid w:val="00020789"/>
    <w:rsid w:val="00022BE3"/>
    <w:rsid w:val="00023441"/>
    <w:rsid w:val="00030329"/>
    <w:rsid w:val="00030619"/>
    <w:rsid w:val="00030821"/>
    <w:rsid w:val="00032940"/>
    <w:rsid w:val="00035CE7"/>
    <w:rsid w:val="000362AF"/>
    <w:rsid w:val="00036A70"/>
    <w:rsid w:val="0004233B"/>
    <w:rsid w:val="00043E5F"/>
    <w:rsid w:val="00045EAB"/>
    <w:rsid w:val="00051854"/>
    <w:rsid w:val="00055BD1"/>
    <w:rsid w:val="00055C85"/>
    <w:rsid w:val="000567BB"/>
    <w:rsid w:val="000601FD"/>
    <w:rsid w:val="00064FDC"/>
    <w:rsid w:val="000737B5"/>
    <w:rsid w:val="00073804"/>
    <w:rsid w:val="0007436E"/>
    <w:rsid w:val="00074B8D"/>
    <w:rsid w:val="00083BE2"/>
    <w:rsid w:val="00084E78"/>
    <w:rsid w:val="00086003"/>
    <w:rsid w:val="00087ED2"/>
    <w:rsid w:val="00092D65"/>
    <w:rsid w:val="000936E0"/>
    <w:rsid w:val="000A1598"/>
    <w:rsid w:val="000A1FB0"/>
    <w:rsid w:val="000A2B67"/>
    <w:rsid w:val="000A3B36"/>
    <w:rsid w:val="000A7EE2"/>
    <w:rsid w:val="000A7F69"/>
    <w:rsid w:val="000B002E"/>
    <w:rsid w:val="000B0FBD"/>
    <w:rsid w:val="000B2AF2"/>
    <w:rsid w:val="000B4CE4"/>
    <w:rsid w:val="000C5999"/>
    <w:rsid w:val="000C7E05"/>
    <w:rsid w:val="000D2ED8"/>
    <w:rsid w:val="000D3814"/>
    <w:rsid w:val="000D4901"/>
    <w:rsid w:val="000D5828"/>
    <w:rsid w:val="000D59E1"/>
    <w:rsid w:val="000D5D1E"/>
    <w:rsid w:val="000E53AD"/>
    <w:rsid w:val="000E6EFE"/>
    <w:rsid w:val="000F277F"/>
    <w:rsid w:val="000F3899"/>
    <w:rsid w:val="000F51C3"/>
    <w:rsid w:val="000F5A08"/>
    <w:rsid w:val="001000B4"/>
    <w:rsid w:val="00100135"/>
    <w:rsid w:val="00101921"/>
    <w:rsid w:val="001031B5"/>
    <w:rsid w:val="00104E08"/>
    <w:rsid w:val="00106AA1"/>
    <w:rsid w:val="00107085"/>
    <w:rsid w:val="001118C9"/>
    <w:rsid w:val="00113016"/>
    <w:rsid w:val="001138D5"/>
    <w:rsid w:val="00114183"/>
    <w:rsid w:val="00115179"/>
    <w:rsid w:val="001172C3"/>
    <w:rsid w:val="001203F6"/>
    <w:rsid w:val="00121AEB"/>
    <w:rsid w:val="001231C1"/>
    <w:rsid w:val="001233FC"/>
    <w:rsid w:val="00123758"/>
    <w:rsid w:val="001250D3"/>
    <w:rsid w:val="00125493"/>
    <w:rsid w:val="00126480"/>
    <w:rsid w:val="00126D0E"/>
    <w:rsid w:val="00134D31"/>
    <w:rsid w:val="001361D6"/>
    <w:rsid w:val="0014005F"/>
    <w:rsid w:val="00140165"/>
    <w:rsid w:val="0014123F"/>
    <w:rsid w:val="001424D3"/>
    <w:rsid w:val="00142BA2"/>
    <w:rsid w:val="001534F4"/>
    <w:rsid w:val="0015579C"/>
    <w:rsid w:val="00155E00"/>
    <w:rsid w:val="0016326A"/>
    <w:rsid w:val="00164D2E"/>
    <w:rsid w:val="00165248"/>
    <w:rsid w:val="00172F76"/>
    <w:rsid w:val="00173371"/>
    <w:rsid w:val="00174527"/>
    <w:rsid w:val="00176E23"/>
    <w:rsid w:val="00177C91"/>
    <w:rsid w:val="00183708"/>
    <w:rsid w:val="00184E87"/>
    <w:rsid w:val="0018668A"/>
    <w:rsid w:val="00190445"/>
    <w:rsid w:val="00190B20"/>
    <w:rsid w:val="00193FE9"/>
    <w:rsid w:val="00197658"/>
    <w:rsid w:val="00197D95"/>
    <w:rsid w:val="001A24BD"/>
    <w:rsid w:val="001A3F2B"/>
    <w:rsid w:val="001A4185"/>
    <w:rsid w:val="001A5F70"/>
    <w:rsid w:val="001B1533"/>
    <w:rsid w:val="001B27CA"/>
    <w:rsid w:val="001B2D5A"/>
    <w:rsid w:val="001B399F"/>
    <w:rsid w:val="001B3CA3"/>
    <w:rsid w:val="001B5DF2"/>
    <w:rsid w:val="001B5F1A"/>
    <w:rsid w:val="001B6AEF"/>
    <w:rsid w:val="001C50FB"/>
    <w:rsid w:val="001C64BE"/>
    <w:rsid w:val="001D126A"/>
    <w:rsid w:val="001E00BB"/>
    <w:rsid w:val="001E0212"/>
    <w:rsid w:val="001E2B6D"/>
    <w:rsid w:val="001E2FD0"/>
    <w:rsid w:val="001E310B"/>
    <w:rsid w:val="001E4187"/>
    <w:rsid w:val="001E56B7"/>
    <w:rsid w:val="001F18DE"/>
    <w:rsid w:val="001F6273"/>
    <w:rsid w:val="0020132D"/>
    <w:rsid w:val="002019D4"/>
    <w:rsid w:val="00210652"/>
    <w:rsid w:val="00211C76"/>
    <w:rsid w:val="00211E29"/>
    <w:rsid w:val="002169BE"/>
    <w:rsid w:val="0022051C"/>
    <w:rsid w:val="0022170F"/>
    <w:rsid w:val="0022499E"/>
    <w:rsid w:val="002306F2"/>
    <w:rsid w:val="00230765"/>
    <w:rsid w:val="00231D0E"/>
    <w:rsid w:val="0023226A"/>
    <w:rsid w:val="00235873"/>
    <w:rsid w:val="002361AD"/>
    <w:rsid w:val="00245F5F"/>
    <w:rsid w:val="00250A11"/>
    <w:rsid w:val="00254DAC"/>
    <w:rsid w:val="002568F3"/>
    <w:rsid w:val="00261245"/>
    <w:rsid w:val="002620AC"/>
    <w:rsid w:val="00262205"/>
    <w:rsid w:val="00264231"/>
    <w:rsid w:val="00265B41"/>
    <w:rsid w:val="00271618"/>
    <w:rsid w:val="002720B1"/>
    <w:rsid w:val="00273118"/>
    <w:rsid w:val="0027404D"/>
    <w:rsid w:val="00275121"/>
    <w:rsid w:val="0027562A"/>
    <w:rsid w:val="00275EAE"/>
    <w:rsid w:val="00281E48"/>
    <w:rsid w:val="00282792"/>
    <w:rsid w:val="002861E2"/>
    <w:rsid w:val="0028679E"/>
    <w:rsid w:val="00287216"/>
    <w:rsid w:val="00287664"/>
    <w:rsid w:val="00291CCA"/>
    <w:rsid w:val="00293647"/>
    <w:rsid w:val="00295BFC"/>
    <w:rsid w:val="002972CF"/>
    <w:rsid w:val="002A096F"/>
    <w:rsid w:val="002A0F7A"/>
    <w:rsid w:val="002A3AB8"/>
    <w:rsid w:val="002A3B66"/>
    <w:rsid w:val="002A4A9B"/>
    <w:rsid w:val="002A5788"/>
    <w:rsid w:val="002B161C"/>
    <w:rsid w:val="002B620E"/>
    <w:rsid w:val="002B6248"/>
    <w:rsid w:val="002C1085"/>
    <w:rsid w:val="002C15EC"/>
    <w:rsid w:val="002C16D5"/>
    <w:rsid w:val="002C2FF2"/>
    <w:rsid w:val="002C77B0"/>
    <w:rsid w:val="002D0F6E"/>
    <w:rsid w:val="002D2CD7"/>
    <w:rsid w:val="002D3F3D"/>
    <w:rsid w:val="002D5B8E"/>
    <w:rsid w:val="002E3E14"/>
    <w:rsid w:val="002E5736"/>
    <w:rsid w:val="002F3972"/>
    <w:rsid w:val="0030196B"/>
    <w:rsid w:val="00302A37"/>
    <w:rsid w:val="00303C32"/>
    <w:rsid w:val="00304D4D"/>
    <w:rsid w:val="00306415"/>
    <w:rsid w:val="00306649"/>
    <w:rsid w:val="00306C06"/>
    <w:rsid w:val="0030704E"/>
    <w:rsid w:val="003103CB"/>
    <w:rsid w:val="00317B57"/>
    <w:rsid w:val="00321D3F"/>
    <w:rsid w:val="00323C90"/>
    <w:rsid w:val="00326946"/>
    <w:rsid w:val="00326D6A"/>
    <w:rsid w:val="00334B1E"/>
    <w:rsid w:val="00336612"/>
    <w:rsid w:val="003379B4"/>
    <w:rsid w:val="00342785"/>
    <w:rsid w:val="0034595B"/>
    <w:rsid w:val="00345D4C"/>
    <w:rsid w:val="00347B8F"/>
    <w:rsid w:val="00352BA2"/>
    <w:rsid w:val="00353BD0"/>
    <w:rsid w:val="00354AD4"/>
    <w:rsid w:val="003552AB"/>
    <w:rsid w:val="0035652A"/>
    <w:rsid w:val="003613D3"/>
    <w:rsid w:val="00361D04"/>
    <w:rsid w:val="00361ED4"/>
    <w:rsid w:val="003620BD"/>
    <w:rsid w:val="003653C7"/>
    <w:rsid w:val="00365601"/>
    <w:rsid w:val="00366DAF"/>
    <w:rsid w:val="003671C3"/>
    <w:rsid w:val="0037366A"/>
    <w:rsid w:val="003757E1"/>
    <w:rsid w:val="00376AC9"/>
    <w:rsid w:val="00384BAB"/>
    <w:rsid w:val="0038611A"/>
    <w:rsid w:val="00386811"/>
    <w:rsid w:val="0038737A"/>
    <w:rsid w:val="00390493"/>
    <w:rsid w:val="00390841"/>
    <w:rsid w:val="003909DB"/>
    <w:rsid w:val="00394D8B"/>
    <w:rsid w:val="00395DAC"/>
    <w:rsid w:val="003A2F64"/>
    <w:rsid w:val="003A65BD"/>
    <w:rsid w:val="003A7C24"/>
    <w:rsid w:val="003B431D"/>
    <w:rsid w:val="003B4A7D"/>
    <w:rsid w:val="003B5D50"/>
    <w:rsid w:val="003B629C"/>
    <w:rsid w:val="003B7388"/>
    <w:rsid w:val="003B7B70"/>
    <w:rsid w:val="003C0954"/>
    <w:rsid w:val="003C3A78"/>
    <w:rsid w:val="003C4914"/>
    <w:rsid w:val="003C63D6"/>
    <w:rsid w:val="003D0943"/>
    <w:rsid w:val="003D3A16"/>
    <w:rsid w:val="003D529E"/>
    <w:rsid w:val="003D5B16"/>
    <w:rsid w:val="003E3B45"/>
    <w:rsid w:val="003E7C99"/>
    <w:rsid w:val="003F060C"/>
    <w:rsid w:val="003F17DB"/>
    <w:rsid w:val="003F2F9D"/>
    <w:rsid w:val="003F3B24"/>
    <w:rsid w:val="003F54D9"/>
    <w:rsid w:val="004025E9"/>
    <w:rsid w:val="00404717"/>
    <w:rsid w:val="004048A7"/>
    <w:rsid w:val="00406891"/>
    <w:rsid w:val="00415BC1"/>
    <w:rsid w:val="0042167F"/>
    <w:rsid w:val="00425877"/>
    <w:rsid w:val="00427071"/>
    <w:rsid w:val="004305A0"/>
    <w:rsid w:val="004332F2"/>
    <w:rsid w:val="00440CA5"/>
    <w:rsid w:val="00445470"/>
    <w:rsid w:val="0045500C"/>
    <w:rsid w:val="00457511"/>
    <w:rsid w:val="00461425"/>
    <w:rsid w:val="0046459B"/>
    <w:rsid w:val="00465676"/>
    <w:rsid w:val="004674F3"/>
    <w:rsid w:val="004677B6"/>
    <w:rsid w:val="004679E1"/>
    <w:rsid w:val="00471F7F"/>
    <w:rsid w:val="0047635D"/>
    <w:rsid w:val="00483361"/>
    <w:rsid w:val="00486CDB"/>
    <w:rsid w:val="004968F2"/>
    <w:rsid w:val="004A5D85"/>
    <w:rsid w:val="004A68E9"/>
    <w:rsid w:val="004B129C"/>
    <w:rsid w:val="004B185D"/>
    <w:rsid w:val="004B263A"/>
    <w:rsid w:val="004B2C20"/>
    <w:rsid w:val="004B3072"/>
    <w:rsid w:val="004B4230"/>
    <w:rsid w:val="004B5BFD"/>
    <w:rsid w:val="004B715C"/>
    <w:rsid w:val="004C1A76"/>
    <w:rsid w:val="004C250C"/>
    <w:rsid w:val="004C49AF"/>
    <w:rsid w:val="004C4E94"/>
    <w:rsid w:val="004C65EC"/>
    <w:rsid w:val="004D1407"/>
    <w:rsid w:val="004D4B6C"/>
    <w:rsid w:val="004D542E"/>
    <w:rsid w:val="004D5CBC"/>
    <w:rsid w:val="004D6A46"/>
    <w:rsid w:val="004E4B76"/>
    <w:rsid w:val="004E4C5D"/>
    <w:rsid w:val="004E6925"/>
    <w:rsid w:val="004F0E53"/>
    <w:rsid w:val="004F1D6B"/>
    <w:rsid w:val="00506525"/>
    <w:rsid w:val="0050681E"/>
    <w:rsid w:val="005105B7"/>
    <w:rsid w:val="00510FDB"/>
    <w:rsid w:val="00511662"/>
    <w:rsid w:val="00512645"/>
    <w:rsid w:val="00515C93"/>
    <w:rsid w:val="005160AB"/>
    <w:rsid w:val="0051705D"/>
    <w:rsid w:val="00521458"/>
    <w:rsid w:val="00521C58"/>
    <w:rsid w:val="00522DAD"/>
    <w:rsid w:val="00523BF7"/>
    <w:rsid w:val="00523EC0"/>
    <w:rsid w:val="00524B39"/>
    <w:rsid w:val="0052652B"/>
    <w:rsid w:val="00530419"/>
    <w:rsid w:val="00530F84"/>
    <w:rsid w:val="00531D28"/>
    <w:rsid w:val="00534705"/>
    <w:rsid w:val="0053562E"/>
    <w:rsid w:val="005369B2"/>
    <w:rsid w:val="00537EFA"/>
    <w:rsid w:val="00542EB7"/>
    <w:rsid w:val="00542FC6"/>
    <w:rsid w:val="00543209"/>
    <w:rsid w:val="0054771C"/>
    <w:rsid w:val="00552F72"/>
    <w:rsid w:val="0055382F"/>
    <w:rsid w:val="0055646E"/>
    <w:rsid w:val="00571226"/>
    <w:rsid w:val="005725BB"/>
    <w:rsid w:val="00576459"/>
    <w:rsid w:val="00580EF0"/>
    <w:rsid w:val="00581BDA"/>
    <w:rsid w:val="0058270E"/>
    <w:rsid w:val="0058527D"/>
    <w:rsid w:val="00587527"/>
    <w:rsid w:val="0059074F"/>
    <w:rsid w:val="005912DB"/>
    <w:rsid w:val="005937E3"/>
    <w:rsid w:val="005945B0"/>
    <w:rsid w:val="0059690F"/>
    <w:rsid w:val="005A233D"/>
    <w:rsid w:val="005A7EAD"/>
    <w:rsid w:val="005B046D"/>
    <w:rsid w:val="005B0DA7"/>
    <w:rsid w:val="005B2B7F"/>
    <w:rsid w:val="005B3972"/>
    <w:rsid w:val="005B48CA"/>
    <w:rsid w:val="005B5493"/>
    <w:rsid w:val="005B56B9"/>
    <w:rsid w:val="005C35D6"/>
    <w:rsid w:val="005C4819"/>
    <w:rsid w:val="005C4EA2"/>
    <w:rsid w:val="005D1AD7"/>
    <w:rsid w:val="005D2452"/>
    <w:rsid w:val="005D5350"/>
    <w:rsid w:val="005D73B0"/>
    <w:rsid w:val="005E27F9"/>
    <w:rsid w:val="005F0DFD"/>
    <w:rsid w:val="005F45B4"/>
    <w:rsid w:val="005F5034"/>
    <w:rsid w:val="00603BA6"/>
    <w:rsid w:val="00603D1B"/>
    <w:rsid w:val="00604378"/>
    <w:rsid w:val="00604761"/>
    <w:rsid w:val="00610278"/>
    <w:rsid w:val="00612728"/>
    <w:rsid w:val="006173AC"/>
    <w:rsid w:val="00625593"/>
    <w:rsid w:val="006259ED"/>
    <w:rsid w:val="00626539"/>
    <w:rsid w:val="00627576"/>
    <w:rsid w:val="00627C39"/>
    <w:rsid w:val="00636D37"/>
    <w:rsid w:val="00636F9F"/>
    <w:rsid w:val="0063779B"/>
    <w:rsid w:val="00640256"/>
    <w:rsid w:val="00641927"/>
    <w:rsid w:val="00643E6C"/>
    <w:rsid w:val="00644B53"/>
    <w:rsid w:val="00645C69"/>
    <w:rsid w:val="0065157D"/>
    <w:rsid w:val="00663328"/>
    <w:rsid w:val="006644B8"/>
    <w:rsid w:val="00664A6E"/>
    <w:rsid w:val="0066783C"/>
    <w:rsid w:val="00670006"/>
    <w:rsid w:val="00670E90"/>
    <w:rsid w:val="00672627"/>
    <w:rsid w:val="00672A1E"/>
    <w:rsid w:val="00685F94"/>
    <w:rsid w:val="00692E97"/>
    <w:rsid w:val="006939C7"/>
    <w:rsid w:val="0069652D"/>
    <w:rsid w:val="006A4E00"/>
    <w:rsid w:val="006A5A96"/>
    <w:rsid w:val="006A7B2A"/>
    <w:rsid w:val="006B0BC2"/>
    <w:rsid w:val="006C0997"/>
    <w:rsid w:val="006C3568"/>
    <w:rsid w:val="006D110D"/>
    <w:rsid w:val="006D1688"/>
    <w:rsid w:val="006D3DD1"/>
    <w:rsid w:val="006D6690"/>
    <w:rsid w:val="006D67E0"/>
    <w:rsid w:val="006D71CB"/>
    <w:rsid w:val="006E6F32"/>
    <w:rsid w:val="006E7DB3"/>
    <w:rsid w:val="006F0B0B"/>
    <w:rsid w:val="006F0BE5"/>
    <w:rsid w:val="00704BB6"/>
    <w:rsid w:val="00704C5E"/>
    <w:rsid w:val="00705FF7"/>
    <w:rsid w:val="00706745"/>
    <w:rsid w:val="00706D2F"/>
    <w:rsid w:val="00711182"/>
    <w:rsid w:val="007121DE"/>
    <w:rsid w:val="00724FA7"/>
    <w:rsid w:val="007270C5"/>
    <w:rsid w:val="00727738"/>
    <w:rsid w:val="0073507B"/>
    <w:rsid w:val="00740A82"/>
    <w:rsid w:val="00740CEF"/>
    <w:rsid w:val="00741045"/>
    <w:rsid w:val="007415F6"/>
    <w:rsid w:val="00744EA2"/>
    <w:rsid w:val="00746A82"/>
    <w:rsid w:val="00747BF7"/>
    <w:rsid w:val="007501CC"/>
    <w:rsid w:val="00751495"/>
    <w:rsid w:val="0075183D"/>
    <w:rsid w:val="00751D28"/>
    <w:rsid w:val="00760B65"/>
    <w:rsid w:val="007615C9"/>
    <w:rsid w:val="0076202F"/>
    <w:rsid w:val="007620E5"/>
    <w:rsid w:val="00764098"/>
    <w:rsid w:val="00764E6E"/>
    <w:rsid w:val="00766305"/>
    <w:rsid w:val="00766CAF"/>
    <w:rsid w:val="0076756F"/>
    <w:rsid w:val="00767A99"/>
    <w:rsid w:val="00772F7C"/>
    <w:rsid w:val="007737A2"/>
    <w:rsid w:val="00773FF0"/>
    <w:rsid w:val="00776951"/>
    <w:rsid w:val="007778CE"/>
    <w:rsid w:val="00777B7B"/>
    <w:rsid w:val="00777EAB"/>
    <w:rsid w:val="007800D5"/>
    <w:rsid w:val="00781B28"/>
    <w:rsid w:val="00781F5C"/>
    <w:rsid w:val="00784C06"/>
    <w:rsid w:val="00784D88"/>
    <w:rsid w:val="00792323"/>
    <w:rsid w:val="007A064A"/>
    <w:rsid w:val="007A37EA"/>
    <w:rsid w:val="007A4F82"/>
    <w:rsid w:val="007A61DB"/>
    <w:rsid w:val="007A64D7"/>
    <w:rsid w:val="007A67E9"/>
    <w:rsid w:val="007B3F57"/>
    <w:rsid w:val="007B3F73"/>
    <w:rsid w:val="007B48D6"/>
    <w:rsid w:val="007C0536"/>
    <w:rsid w:val="007C084F"/>
    <w:rsid w:val="007C096F"/>
    <w:rsid w:val="007C1DDA"/>
    <w:rsid w:val="007C1F3D"/>
    <w:rsid w:val="007C2AB6"/>
    <w:rsid w:val="007C3625"/>
    <w:rsid w:val="007C753C"/>
    <w:rsid w:val="007D0E40"/>
    <w:rsid w:val="007D364A"/>
    <w:rsid w:val="007D4AFF"/>
    <w:rsid w:val="007D5E83"/>
    <w:rsid w:val="007D66F4"/>
    <w:rsid w:val="007E5342"/>
    <w:rsid w:val="007E6D69"/>
    <w:rsid w:val="007F26CD"/>
    <w:rsid w:val="007F2A81"/>
    <w:rsid w:val="007F2C12"/>
    <w:rsid w:val="007F33BF"/>
    <w:rsid w:val="007F4364"/>
    <w:rsid w:val="00800099"/>
    <w:rsid w:val="008018FB"/>
    <w:rsid w:val="008071A2"/>
    <w:rsid w:val="0081087E"/>
    <w:rsid w:val="00810FE9"/>
    <w:rsid w:val="0081216F"/>
    <w:rsid w:val="0081370B"/>
    <w:rsid w:val="0081664B"/>
    <w:rsid w:val="00817254"/>
    <w:rsid w:val="008176BF"/>
    <w:rsid w:val="008237A1"/>
    <w:rsid w:val="00823815"/>
    <w:rsid w:val="00824B95"/>
    <w:rsid w:val="008257ED"/>
    <w:rsid w:val="00825FAD"/>
    <w:rsid w:val="008276AE"/>
    <w:rsid w:val="00830665"/>
    <w:rsid w:val="00831334"/>
    <w:rsid w:val="00831CBF"/>
    <w:rsid w:val="0083435E"/>
    <w:rsid w:val="00836DC0"/>
    <w:rsid w:val="00841DB8"/>
    <w:rsid w:val="008426BC"/>
    <w:rsid w:val="00844228"/>
    <w:rsid w:val="00844C0F"/>
    <w:rsid w:val="00846BBE"/>
    <w:rsid w:val="00847545"/>
    <w:rsid w:val="008503A4"/>
    <w:rsid w:val="008510E9"/>
    <w:rsid w:val="00852C76"/>
    <w:rsid w:val="00854C94"/>
    <w:rsid w:val="008557B2"/>
    <w:rsid w:val="00857F47"/>
    <w:rsid w:val="00857FB6"/>
    <w:rsid w:val="00860CBC"/>
    <w:rsid w:val="00861B9C"/>
    <w:rsid w:val="00861C80"/>
    <w:rsid w:val="0086214C"/>
    <w:rsid w:val="008657F0"/>
    <w:rsid w:val="00866B8A"/>
    <w:rsid w:val="008742E4"/>
    <w:rsid w:val="00875EA6"/>
    <w:rsid w:val="008769AB"/>
    <w:rsid w:val="00881100"/>
    <w:rsid w:val="0088319B"/>
    <w:rsid w:val="0088752D"/>
    <w:rsid w:val="00890915"/>
    <w:rsid w:val="008954DD"/>
    <w:rsid w:val="00895E3B"/>
    <w:rsid w:val="008A2571"/>
    <w:rsid w:val="008A2BD3"/>
    <w:rsid w:val="008A3AB9"/>
    <w:rsid w:val="008A4B82"/>
    <w:rsid w:val="008A6BB6"/>
    <w:rsid w:val="008B5D39"/>
    <w:rsid w:val="008B6CA6"/>
    <w:rsid w:val="008C7125"/>
    <w:rsid w:val="008C739B"/>
    <w:rsid w:val="008C7993"/>
    <w:rsid w:val="008D08DB"/>
    <w:rsid w:val="008D438A"/>
    <w:rsid w:val="008D6F48"/>
    <w:rsid w:val="008D7D45"/>
    <w:rsid w:val="008E0FB2"/>
    <w:rsid w:val="008E3579"/>
    <w:rsid w:val="008E5888"/>
    <w:rsid w:val="008E5CE6"/>
    <w:rsid w:val="008E630F"/>
    <w:rsid w:val="008E7634"/>
    <w:rsid w:val="008E796E"/>
    <w:rsid w:val="008F108F"/>
    <w:rsid w:val="008F2CB1"/>
    <w:rsid w:val="008F398B"/>
    <w:rsid w:val="008F6227"/>
    <w:rsid w:val="00901F3B"/>
    <w:rsid w:val="00910B03"/>
    <w:rsid w:val="00917645"/>
    <w:rsid w:val="0092039C"/>
    <w:rsid w:val="00921A64"/>
    <w:rsid w:val="00925DF3"/>
    <w:rsid w:val="00926713"/>
    <w:rsid w:val="0092737A"/>
    <w:rsid w:val="00927DF8"/>
    <w:rsid w:val="0093108A"/>
    <w:rsid w:val="00932776"/>
    <w:rsid w:val="0093404E"/>
    <w:rsid w:val="00936FCD"/>
    <w:rsid w:val="009420AD"/>
    <w:rsid w:val="00942FB3"/>
    <w:rsid w:val="00944060"/>
    <w:rsid w:val="00945292"/>
    <w:rsid w:val="00947619"/>
    <w:rsid w:val="00954FF6"/>
    <w:rsid w:val="009557B1"/>
    <w:rsid w:val="00956EB0"/>
    <w:rsid w:val="0096053C"/>
    <w:rsid w:val="009612AA"/>
    <w:rsid w:val="00964935"/>
    <w:rsid w:val="009653A6"/>
    <w:rsid w:val="00966AA5"/>
    <w:rsid w:val="00967477"/>
    <w:rsid w:val="00967D92"/>
    <w:rsid w:val="00970023"/>
    <w:rsid w:val="00970603"/>
    <w:rsid w:val="00971A07"/>
    <w:rsid w:val="00972BB3"/>
    <w:rsid w:val="00976EE3"/>
    <w:rsid w:val="00980977"/>
    <w:rsid w:val="00981FEA"/>
    <w:rsid w:val="00986655"/>
    <w:rsid w:val="009872FF"/>
    <w:rsid w:val="0099044A"/>
    <w:rsid w:val="00991D9B"/>
    <w:rsid w:val="00992691"/>
    <w:rsid w:val="00992FC2"/>
    <w:rsid w:val="00993BD5"/>
    <w:rsid w:val="0099683A"/>
    <w:rsid w:val="00996E33"/>
    <w:rsid w:val="00997BAB"/>
    <w:rsid w:val="009A0409"/>
    <w:rsid w:val="009A0CD8"/>
    <w:rsid w:val="009A28E9"/>
    <w:rsid w:val="009A47C8"/>
    <w:rsid w:val="009A65CF"/>
    <w:rsid w:val="009A7EB0"/>
    <w:rsid w:val="009B022F"/>
    <w:rsid w:val="009B41D4"/>
    <w:rsid w:val="009C3317"/>
    <w:rsid w:val="009D2DED"/>
    <w:rsid w:val="009D3F77"/>
    <w:rsid w:val="009D4B3C"/>
    <w:rsid w:val="009D6168"/>
    <w:rsid w:val="009D6328"/>
    <w:rsid w:val="009D6ABD"/>
    <w:rsid w:val="009E1B63"/>
    <w:rsid w:val="009E2058"/>
    <w:rsid w:val="009E228A"/>
    <w:rsid w:val="009E4F3E"/>
    <w:rsid w:val="009E7068"/>
    <w:rsid w:val="009F0D77"/>
    <w:rsid w:val="009F170F"/>
    <w:rsid w:val="009F1961"/>
    <w:rsid w:val="009F413E"/>
    <w:rsid w:val="009F4553"/>
    <w:rsid w:val="009F4921"/>
    <w:rsid w:val="009F647D"/>
    <w:rsid w:val="009F7500"/>
    <w:rsid w:val="00A001C4"/>
    <w:rsid w:val="00A03C8E"/>
    <w:rsid w:val="00A06B09"/>
    <w:rsid w:val="00A10CE9"/>
    <w:rsid w:val="00A15CB4"/>
    <w:rsid w:val="00A2481A"/>
    <w:rsid w:val="00A25252"/>
    <w:rsid w:val="00A25847"/>
    <w:rsid w:val="00A2638A"/>
    <w:rsid w:val="00A33811"/>
    <w:rsid w:val="00A33C7A"/>
    <w:rsid w:val="00A37082"/>
    <w:rsid w:val="00A42561"/>
    <w:rsid w:val="00A43FB8"/>
    <w:rsid w:val="00A467E4"/>
    <w:rsid w:val="00A477DC"/>
    <w:rsid w:val="00A51C1F"/>
    <w:rsid w:val="00A52690"/>
    <w:rsid w:val="00A5347A"/>
    <w:rsid w:val="00A566E3"/>
    <w:rsid w:val="00A5749D"/>
    <w:rsid w:val="00A61D31"/>
    <w:rsid w:val="00A64DD5"/>
    <w:rsid w:val="00A6764E"/>
    <w:rsid w:val="00A678C8"/>
    <w:rsid w:val="00A67CE8"/>
    <w:rsid w:val="00A71C8A"/>
    <w:rsid w:val="00A72085"/>
    <w:rsid w:val="00A72703"/>
    <w:rsid w:val="00A72786"/>
    <w:rsid w:val="00A73BFB"/>
    <w:rsid w:val="00A73C49"/>
    <w:rsid w:val="00A76BC2"/>
    <w:rsid w:val="00A773CF"/>
    <w:rsid w:val="00A77B2D"/>
    <w:rsid w:val="00A835B3"/>
    <w:rsid w:val="00A84AD4"/>
    <w:rsid w:val="00A90671"/>
    <w:rsid w:val="00A91228"/>
    <w:rsid w:val="00A925E5"/>
    <w:rsid w:val="00A93285"/>
    <w:rsid w:val="00A93EE8"/>
    <w:rsid w:val="00A95FCF"/>
    <w:rsid w:val="00A969F7"/>
    <w:rsid w:val="00A97E67"/>
    <w:rsid w:val="00AA4DB2"/>
    <w:rsid w:val="00AA534A"/>
    <w:rsid w:val="00AA7D24"/>
    <w:rsid w:val="00AB25CF"/>
    <w:rsid w:val="00AB2A19"/>
    <w:rsid w:val="00AB5B83"/>
    <w:rsid w:val="00AB6413"/>
    <w:rsid w:val="00AC0EB9"/>
    <w:rsid w:val="00AC6262"/>
    <w:rsid w:val="00AC7EF0"/>
    <w:rsid w:val="00AD0617"/>
    <w:rsid w:val="00AD2156"/>
    <w:rsid w:val="00AD34CB"/>
    <w:rsid w:val="00AD4AF7"/>
    <w:rsid w:val="00AD68CE"/>
    <w:rsid w:val="00AE3717"/>
    <w:rsid w:val="00AE7BCB"/>
    <w:rsid w:val="00AF688E"/>
    <w:rsid w:val="00AF6EDE"/>
    <w:rsid w:val="00AF6F10"/>
    <w:rsid w:val="00B0150C"/>
    <w:rsid w:val="00B04CEF"/>
    <w:rsid w:val="00B0689F"/>
    <w:rsid w:val="00B12BBE"/>
    <w:rsid w:val="00B15B94"/>
    <w:rsid w:val="00B16090"/>
    <w:rsid w:val="00B16534"/>
    <w:rsid w:val="00B16CCF"/>
    <w:rsid w:val="00B17F77"/>
    <w:rsid w:val="00B20080"/>
    <w:rsid w:val="00B200C4"/>
    <w:rsid w:val="00B20AAE"/>
    <w:rsid w:val="00B20BED"/>
    <w:rsid w:val="00B20F4C"/>
    <w:rsid w:val="00B21116"/>
    <w:rsid w:val="00B21AA5"/>
    <w:rsid w:val="00B22BC5"/>
    <w:rsid w:val="00B23A7C"/>
    <w:rsid w:val="00B2571B"/>
    <w:rsid w:val="00B32CAE"/>
    <w:rsid w:val="00B33A51"/>
    <w:rsid w:val="00B34D40"/>
    <w:rsid w:val="00B355DC"/>
    <w:rsid w:val="00B36B40"/>
    <w:rsid w:val="00B4025E"/>
    <w:rsid w:val="00B47613"/>
    <w:rsid w:val="00B513E6"/>
    <w:rsid w:val="00B528BD"/>
    <w:rsid w:val="00B54479"/>
    <w:rsid w:val="00B563CB"/>
    <w:rsid w:val="00B5692D"/>
    <w:rsid w:val="00B57E6D"/>
    <w:rsid w:val="00B6165F"/>
    <w:rsid w:val="00B62AA0"/>
    <w:rsid w:val="00B637F8"/>
    <w:rsid w:val="00B709E0"/>
    <w:rsid w:val="00B7748E"/>
    <w:rsid w:val="00B81292"/>
    <w:rsid w:val="00B842B3"/>
    <w:rsid w:val="00B84B2F"/>
    <w:rsid w:val="00B87525"/>
    <w:rsid w:val="00B90C03"/>
    <w:rsid w:val="00B94E2E"/>
    <w:rsid w:val="00B97118"/>
    <w:rsid w:val="00BA069B"/>
    <w:rsid w:val="00BA3278"/>
    <w:rsid w:val="00BA6675"/>
    <w:rsid w:val="00BA7D46"/>
    <w:rsid w:val="00BB0AA2"/>
    <w:rsid w:val="00BB17DF"/>
    <w:rsid w:val="00BB3A28"/>
    <w:rsid w:val="00BB4BD8"/>
    <w:rsid w:val="00BB7CF5"/>
    <w:rsid w:val="00BC197A"/>
    <w:rsid w:val="00BC32D4"/>
    <w:rsid w:val="00BD068F"/>
    <w:rsid w:val="00BD1991"/>
    <w:rsid w:val="00BD4A0D"/>
    <w:rsid w:val="00BD7812"/>
    <w:rsid w:val="00BE1A95"/>
    <w:rsid w:val="00BE4954"/>
    <w:rsid w:val="00BF3EC8"/>
    <w:rsid w:val="00BF575B"/>
    <w:rsid w:val="00BF775E"/>
    <w:rsid w:val="00C06D0A"/>
    <w:rsid w:val="00C1093C"/>
    <w:rsid w:val="00C143F4"/>
    <w:rsid w:val="00C16AC5"/>
    <w:rsid w:val="00C224A0"/>
    <w:rsid w:val="00C22B48"/>
    <w:rsid w:val="00C24E53"/>
    <w:rsid w:val="00C34C44"/>
    <w:rsid w:val="00C3553B"/>
    <w:rsid w:val="00C37D9A"/>
    <w:rsid w:val="00C41C3A"/>
    <w:rsid w:val="00C430EB"/>
    <w:rsid w:val="00C44A09"/>
    <w:rsid w:val="00C46CE4"/>
    <w:rsid w:val="00C5448F"/>
    <w:rsid w:val="00C55A82"/>
    <w:rsid w:val="00C577C8"/>
    <w:rsid w:val="00C64961"/>
    <w:rsid w:val="00C65DE6"/>
    <w:rsid w:val="00C66A80"/>
    <w:rsid w:val="00C66B59"/>
    <w:rsid w:val="00C71C2A"/>
    <w:rsid w:val="00C73CBF"/>
    <w:rsid w:val="00C7513F"/>
    <w:rsid w:val="00C82361"/>
    <w:rsid w:val="00C8268F"/>
    <w:rsid w:val="00C82D29"/>
    <w:rsid w:val="00C85287"/>
    <w:rsid w:val="00C85774"/>
    <w:rsid w:val="00C8738E"/>
    <w:rsid w:val="00C9167B"/>
    <w:rsid w:val="00C93729"/>
    <w:rsid w:val="00CA08AA"/>
    <w:rsid w:val="00CA1869"/>
    <w:rsid w:val="00CA58DC"/>
    <w:rsid w:val="00CA7CCF"/>
    <w:rsid w:val="00CB0F2A"/>
    <w:rsid w:val="00CB164E"/>
    <w:rsid w:val="00CB2E9B"/>
    <w:rsid w:val="00CB46C6"/>
    <w:rsid w:val="00CB4C7C"/>
    <w:rsid w:val="00CB53B2"/>
    <w:rsid w:val="00CB77FC"/>
    <w:rsid w:val="00CC25AF"/>
    <w:rsid w:val="00CC297A"/>
    <w:rsid w:val="00CC2DA1"/>
    <w:rsid w:val="00CC336B"/>
    <w:rsid w:val="00CC76E2"/>
    <w:rsid w:val="00CD1493"/>
    <w:rsid w:val="00CD3DFE"/>
    <w:rsid w:val="00CD402A"/>
    <w:rsid w:val="00CD5603"/>
    <w:rsid w:val="00CE0753"/>
    <w:rsid w:val="00CE0B1A"/>
    <w:rsid w:val="00CE257D"/>
    <w:rsid w:val="00CE4775"/>
    <w:rsid w:val="00CE78D3"/>
    <w:rsid w:val="00CF02C2"/>
    <w:rsid w:val="00CF03D9"/>
    <w:rsid w:val="00CF06BA"/>
    <w:rsid w:val="00CF0D74"/>
    <w:rsid w:val="00D009D8"/>
    <w:rsid w:val="00D016E3"/>
    <w:rsid w:val="00D04303"/>
    <w:rsid w:val="00D063F8"/>
    <w:rsid w:val="00D06EA9"/>
    <w:rsid w:val="00D14312"/>
    <w:rsid w:val="00D175E3"/>
    <w:rsid w:val="00D231E8"/>
    <w:rsid w:val="00D2426C"/>
    <w:rsid w:val="00D266ED"/>
    <w:rsid w:val="00D34101"/>
    <w:rsid w:val="00D344B8"/>
    <w:rsid w:val="00D36AEB"/>
    <w:rsid w:val="00D371D4"/>
    <w:rsid w:val="00D37E51"/>
    <w:rsid w:val="00D40E42"/>
    <w:rsid w:val="00D414BF"/>
    <w:rsid w:val="00D44CFC"/>
    <w:rsid w:val="00D46D9D"/>
    <w:rsid w:val="00D51067"/>
    <w:rsid w:val="00D54A69"/>
    <w:rsid w:val="00D56063"/>
    <w:rsid w:val="00D574C5"/>
    <w:rsid w:val="00D61EC2"/>
    <w:rsid w:val="00D65050"/>
    <w:rsid w:val="00D65490"/>
    <w:rsid w:val="00D66AEF"/>
    <w:rsid w:val="00D71E5B"/>
    <w:rsid w:val="00D72617"/>
    <w:rsid w:val="00D75834"/>
    <w:rsid w:val="00D75A46"/>
    <w:rsid w:val="00D76C6A"/>
    <w:rsid w:val="00D77A0F"/>
    <w:rsid w:val="00D77D69"/>
    <w:rsid w:val="00D81B0B"/>
    <w:rsid w:val="00D82C90"/>
    <w:rsid w:val="00D84040"/>
    <w:rsid w:val="00D86741"/>
    <w:rsid w:val="00D915A6"/>
    <w:rsid w:val="00D96042"/>
    <w:rsid w:val="00D9673F"/>
    <w:rsid w:val="00DA0E5E"/>
    <w:rsid w:val="00DA3C13"/>
    <w:rsid w:val="00DA5F54"/>
    <w:rsid w:val="00DA662A"/>
    <w:rsid w:val="00DA6D72"/>
    <w:rsid w:val="00DA7811"/>
    <w:rsid w:val="00DB024E"/>
    <w:rsid w:val="00DB1345"/>
    <w:rsid w:val="00DB4B6B"/>
    <w:rsid w:val="00DB6CDC"/>
    <w:rsid w:val="00DD0FBE"/>
    <w:rsid w:val="00DD4350"/>
    <w:rsid w:val="00DD6D49"/>
    <w:rsid w:val="00DE1E08"/>
    <w:rsid w:val="00DF0D92"/>
    <w:rsid w:val="00DF1B4B"/>
    <w:rsid w:val="00DF20B5"/>
    <w:rsid w:val="00DF30FC"/>
    <w:rsid w:val="00DF390D"/>
    <w:rsid w:val="00DF6AB0"/>
    <w:rsid w:val="00E00C40"/>
    <w:rsid w:val="00E0193C"/>
    <w:rsid w:val="00E01DC6"/>
    <w:rsid w:val="00E04BE0"/>
    <w:rsid w:val="00E05008"/>
    <w:rsid w:val="00E068BF"/>
    <w:rsid w:val="00E11C95"/>
    <w:rsid w:val="00E12CEA"/>
    <w:rsid w:val="00E1528A"/>
    <w:rsid w:val="00E1577F"/>
    <w:rsid w:val="00E15A98"/>
    <w:rsid w:val="00E24F23"/>
    <w:rsid w:val="00E27D26"/>
    <w:rsid w:val="00E3126D"/>
    <w:rsid w:val="00E33556"/>
    <w:rsid w:val="00E34477"/>
    <w:rsid w:val="00E37803"/>
    <w:rsid w:val="00E5114D"/>
    <w:rsid w:val="00E5272C"/>
    <w:rsid w:val="00E53A1B"/>
    <w:rsid w:val="00E54082"/>
    <w:rsid w:val="00E5696D"/>
    <w:rsid w:val="00E57100"/>
    <w:rsid w:val="00E606CF"/>
    <w:rsid w:val="00E64C69"/>
    <w:rsid w:val="00E660D2"/>
    <w:rsid w:val="00E75B7E"/>
    <w:rsid w:val="00E82B12"/>
    <w:rsid w:val="00E85182"/>
    <w:rsid w:val="00E87FE5"/>
    <w:rsid w:val="00E91561"/>
    <w:rsid w:val="00E94783"/>
    <w:rsid w:val="00E97CB3"/>
    <w:rsid w:val="00EA0025"/>
    <w:rsid w:val="00EA17F2"/>
    <w:rsid w:val="00EA40F6"/>
    <w:rsid w:val="00EA50D3"/>
    <w:rsid w:val="00EA7191"/>
    <w:rsid w:val="00EA744B"/>
    <w:rsid w:val="00EB52F1"/>
    <w:rsid w:val="00EB6FF1"/>
    <w:rsid w:val="00EB7F1C"/>
    <w:rsid w:val="00EC3A0F"/>
    <w:rsid w:val="00ED08B6"/>
    <w:rsid w:val="00ED4061"/>
    <w:rsid w:val="00ED6BD2"/>
    <w:rsid w:val="00EE7310"/>
    <w:rsid w:val="00EF0B58"/>
    <w:rsid w:val="00EF2DE1"/>
    <w:rsid w:val="00EF534B"/>
    <w:rsid w:val="00F00800"/>
    <w:rsid w:val="00F00EBD"/>
    <w:rsid w:val="00F03E36"/>
    <w:rsid w:val="00F073EB"/>
    <w:rsid w:val="00F07977"/>
    <w:rsid w:val="00F120CD"/>
    <w:rsid w:val="00F1281B"/>
    <w:rsid w:val="00F15250"/>
    <w:rsid w:val="00F166CB"/>
    <w:rsid w:val="00F21D18"/>
    <w:rsid w:val="00F22FC7"/>
    <w:rsid w:val="00F26685"/>
    <w:rsid w:val="00F34445"/>
    <w:rsid w:val="00F37DA8"/>
    <w:rsid w:val="00F40FC6"/>
    <w:rsid w:val="00F43B60"/>
    <w:rsid w:val="00F43CF7"/>
    <w:rsid w:val="00F448E5"/>
    <w:rsid w:val="00F51650"/>
    <w:rsid w:val="00F55741"/>
    <w:rsid w:val="00F57C5A"/>
    <w:rsid w:val="00F60FC3"/>
    <w:rsid w:val="00F64199"/>
    <w:rsid w:val="00F70219"/>
    <w:rsid w:val="00F7579B"/>
    <w:rsid w:val="00F770E7"/>
    <w:rsid w:val="00F815C7"/>
    <w:rsid w:val="00F8161B"/>
    <w:rsid w:val="00F823C1"/>
    <w:rsid w:val="00F83F99"/>
    <w:rsid w:val="00F868BA"/>
    <w:rsid w:val="00F87651"/>
    <w:rsid w:val="00F93B63"/>
    <w:rsid w:val="00FA0D21"/>
    <w:rsid w:val="00FA126A"/>
    <w:rsid w:val="00FA1FD5"/>
    <w:rsid w:val="00FA4DAE"/>
    <w:rsid w:val="00FA5309"/>
    <w:rsid w:val="00FA61B4"/>
    <w:rsid w:val="00FB1545"/>
    <w:rsid w:val="00FB1E65"/>
    <w:rsid w:val="00FB21BF"/>
    <w:rsid w:val="00FB7AAC"/>
    <w:rsid w:val="00FC09A6"/>
    <w:rsid w:val="00FC174A"/>
    <w:rsid w:val="00FC4AB6"/>
    <w:rsid w:val="00FC6286"/>
    <w:rsid w:val="00FC68EA"/>
    <w:rsid w:val="00FD1D98"/>
    <w:rsid w:val="00FD1D9F"/>
    <w:rsid w:val="00FD4A40"/>
    <w:rsid w:val="00FD6BF5"/>
    <w:rsid w:val="00FE0405"/>
    <w:rsid w:val="00FE2C10"/>
    <w:rsid w:val="00FE2E61"/>
    <w:rsid w:val="00FE3627"/>
    <w:rsid w:val="00FE6751"/>
    <w:rsid w:val="00FF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63B7D87"/>
  <w15:chartTrackingRefBased/>
  <w15:docId w15:val="{175B3DDF-5F3B-2A44-A52A-FF4E721C7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53B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C7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rsid w:val="00CB53B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A00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52C7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996E3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C1A76"/>
    <w:rPr>
      <w:rFonts w:ascii="Tahoma" w:hAnsi="Tahoma" w:cs="Tahoma"/>
      <w:sz w:val="16"/>
      <w:szCs w:val="16"/>
    </w:rPr>
  </w:style>
  <w:style w:type="character" w:styleId="Hyperlink">
    <w:name w:val="Hyperlink"/>
    <w:rsid w:val="001031B5"/>
    <w:rPr>
      <w:color w:val="0000FF"/>
      <w:u w:val="single"/>
    </w:rPr>
  </w:style>
  <w:style w:type="character" w:styleId="FollowedHyperlink">
    <w:name w:val="FollowedHyperlink"/>
    <w:rsid w:val="00530F84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997BA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97BA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97BA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97BAB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A03C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996E3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1Char">
    <w:name w:val="Heading 1 Char"/>
    <w:link w:val="Heading1"/>
    <w:uiPriority w:val="9"/>
    <w:rsid w:val="00CB4C7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B4C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CB4C7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pple-style-span">
    <w:name w:val="apple-style-span"/>
    <w:basedOn w:val="DefaultParagraphFont"/>
    <w:rsid w:val="00CB4C7C"/>
  </w:style>
  <w:style w:type="character" w:styleId="Strong">
    <w:name w:val="Strong"/>
    <w:uiPriority w:val="22"/>
    <w:qFormat/>
    <w:rsid w:val="008E0FB2"/>
    <w:rPr>
      <w:b/>
      <w:bCs/>
    </w:rPr>
  </w:style>
  <w:style w:type="character" w:customStyle="1" w:styleId="yui372311373001189816103">
    <w:name w:val="yui_3_7_2_31_1373001189816_103"/>
    <w:basedOn w:val="DefaultParagraphFont"/>
    <w:rsid w:val="00A33C7A"/>
  </w:style>
  <w:style w:type="character" w:customStyle="1" w:styleId="yui372311373001189816110">
    <w:name w:val="yui_3_7_2_31_1373001189816_110"/>
    <w:basedOn w:val="DefaultParagraphFont"/>
    <w:rsid w:val="00A33C7A"/>
  </w:style>
  <w:style w:type="paragraph" w:customStyle="1" w:styleId="MediumGrid21">
    <w:name w:val="Medium Grid 21"/>
    <w:link w:val="MediumGrid2Char"/>
    <w:uiPriority w:val="1"/>
    <w:qFormat/>
    <w:rsid w:val="00511662"/>
    <w:rPr>
      <w:rFonts w:ascii="Calibri" w:eastAsia="Calibri" w:hAnsi="Calibri"/>
      <w:noProof/>
      <w:sz w:val="22"/>
      <w:szCs w:val="22"/>
      <w:lang w:val="ro-RO"/>
    </w:rPr>
  </w:style>
  <w:style w:type="character" w:customStyle="1" w:styleId="MediumGrid2Char">
    <w:name w:val="Medium Grid 2 Char"/>
    <w:link w:val="MediumGrid21"/>
    <w:uiPriority w:val="1"/>
    <w:rsid w:val="00511662"/>
    <w:rPr>
      <w:rFonts w:ascii="Calibri" w:eastAsia="Calibri" w:hAnsi="Calibri"/>
      <w:noProof/>
      <w:sz w:val="22"/>
      <w:szCs w:val="22"/>
      <w:lang w:val="ro-RO" w:eastAsia="en-US" w:bidi="ar-SA"/>
    </w:rPr>
  </w:style>
  <w:style w:type="paragraph" w:styleId="NormalWeb">
    <w:name w:val="Normal (Web)"/>
    <w:basedOn w:val="Normal"/>
    <w:rsid w:val="001E00BB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character" w:customStyle="1" w:styleId="apple-converted-space">
    <w:name w:val="apple-converted-space"/>
    <w:basedOn w:val="DefaultParagraphFont"/>
    <w:rsid w:val="001E00BB"/>
  </w:style>
  <w:style w:type="character" w:styleId="Emphasis">
    <w:name w:val="Emphasis"/>
    <w:uiPriority w:val="20"/>
    <w:qFormat/>
    <w:rsid w:val="001000B4"/>
    <w:rPr>
      <w:i/>
      <w:iCs/>
    </w:rPr>
  </w:style>
  <w:style w:type="paragraph" w:customStyle="1" w:styleId="ColorfulList-Accent12">
    <w:name w:val="Colorful List - Accent 12"/>
    <w:basedOn w:val="Normal"/>
    <w:uiPriority w:val="34"/>
    <w:qFormat/>
    <w:rsid w:val="004B263A"/>
    <w:pPr>
      <w:ind w:left="720"/>
      <w:contextualSpacing/>
    </w:pPr>
    <w:rPr>
      <w:noProof/>
      <w:sz w:val="20"/>
      <w:szCs w:val="20"/>
      <w:lang w:val="ro-RO" w:eastAsia="ro-RO"/>
    </w:rPr>
  </w:style>
  <w:style w:type="paragraph" w:styleId="BodyTextIndent">
    <w:name w:val="Body Text Indent"/>
    <w:basedOn w:val="Normal"/>
    <w:link w:val="BodyTextIndentChar"/>
    <w:rsid w:val="000A2B67"/>
    <w:pPr>
      <w:spacing w:after="120"/>
      <w:ind w:left="283"/>
    </w:pPr>
    <w:rPr>
      <w:sz w:val="20"/>
      <w:szCs w:val="20"/>
      <w:lang w:eastAsia="x-none"/>
    </w:rPr>
  </w:style>
  <w:style w:type="character" w:customStyle="1" w:styleId="BodyTextIndentChar">
    <w:name w:val="Body Text Indent Char"/>
    <w:link w:val="BodyTextIndent"/>
    <w:rsid w:val="000A2B67"/>
    <w:rPr>
      <w:lang w:val="en-US"/>
    </w:rPr>
  </w:style>
  <w:style w:type="character" w:customStyle="1" w:styleId="rosu">
    <w:name w:val="rosu"/>
    <w:rsid w:val="002A096F"/>
  </w:style>
  <w:style w:type="character" w:customStyle="1" w:styleId="Heading3Char">
    <w:name w:val="Heading 3 Char"/>
    <w:link w:val="Heading3"/>
    <w:semiHidden/>
    <w:rsid w:val="00EA0025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Default">
    <w:name w:val="Default"/>
    <w:rsid w:val="00524B3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o-RO"/>
    </w:rPr>
  </w:style>
  <w:style w:type="paragraph" w:styleId="BodyText">
    <w:name w:val="Body Text"/>
    <w:basedOn w:val="Normal"/>
    <w:link w:val="BodyTextChar"/>
    <w:rsid w:val="004D542E"/>
    <w:pPr>
      <w:spacing w:after="120"/>
    </w:pPr>
  </w:style>
  <w:style w:type="character" w:customStyle="1" w:styleId="BodyTextChar">
    <w:name w:val="Body Text Char"/>
    <w:link w:val="BodyText"/>
    <w:rsid w:val="004D542E"/>
    <w:rPr>
      <w:sz w:val="24"/>
      <w:szCs w:val="24"/>
      <w:lang w:val="en-US" w:eastAsia="en-US"/>
    </w:rPr>
  </w:style>
  <w:style w:type="character" w:customStyle="1" w:styleId="Heading4Char">
    <w:name w:val="Heading 4 Char"/>
    <w:link w:val="Heading4"/>
    <w:uiPriority w:val="9"/>
    <w:rsid w:val="00852C7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customStyle="1" w:styleId="MediumGrid22">
    <w:name w:val="Medium Grid 22"/>
    <w:uiPriority w:val="1"/>
    <w:qFormat/>
    <w:rsid w:val="002A3AB8"/>
    <w:rPr>
      <w:rFonts w:ascii="Calibri" w:eastAsia="Calibri" w:hAnsi="Calibri"/>
      <w:noProof/>
      <w:sz w:val="22"/>
      <w:szCs w:val="22"/>
      <w:lang w:val="ro-RO"/>
    </w:rPr>
  </w:style>
  <w:style w:type="character" w:customStyle="1" w:styleId="NoSpacingChar">
    <w:name w:val="No Spacing Char"/>
    <w:link w:val="NoSpacing"/>
    <w:locked/>
    <w:rsid w:val="005C4819"/>
    <w:rPr>
      <w:noProof/>
      <w:sz w:val="22"/>
      <w:szCs w:val="22"/>
      <w:lang w:val="ro-RO" w:eastAsia="en-US" w:bidi="ar-SA"/>
    </w:rPr>
  </w:style>
  <w:style w:type="paragraph" w:styleId="NoSpacing">
    <w:name w:val="No Spacing"/>
    <w:link w:val="NoSpacingChar"/>
    <w:qFormat/>
    <w:rsid w:val="005C4819"/>
    <w:rPr>
      <w:noProof/>
      <w:sz w:val="22"/>
      <w:szCs w:val="22"/>
      <w:lang w:val="ro-RO"/>
    </w:rPr>
  </w:style>
  <w:style w:type="paragraph" w:styleId="ListParagraph">
    <w:name w:val="List Paragraph"/>
    <w:aliases w:val="Forth level,Colorful List - Accent 11,Medium Grid 1 - Accent 21"/>
    <w:basedOn w:val="Normal"/>
    <w:link w:val="ListParagraphChar"/>
    <w:uiPriority w:val="34"/>
    <w:qFormat/>
    <w:rsid w:val="00E947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/>
    </w:rPr>
  </w:style>
  <w:style w:type="character" w:customStyle="1" w:styleId="ListParagraphChar">
    <w:name w:val="List Paragraph Char"/>
    <w:aliases w:val="Forth level Char,Colorful List - Accent 11 Char,Medium Grid 1 - Accent 21 Char"/>
    <w:link w:val="ListParagraph"/>
    <w:uiPriority w:val="34"/>
    <w:rsid w:val="00E94783"/>
    <w:rPr>
      <w:rFonts w:ascii="Calibri" w:eastAsia="Calibri" w:hAnsi="Calibri"/>
      <w:sz w:val="22"/>
      <w:szCs w:val="22"/>
      <w:lang w:eastAsia="en-US"/>
    </w:rPr>
  </w:style>
  <w:style w:type="character" w:styleId="FootnoteReference">
    <w:name w:val="footnote reference"/>
    <w:rsid w:val="007A64D7"/>
    <w:rPr>
      <w:vertAlign w:val="superscript"/>
    </w:rPr>
  </w:style>
  <w:style w:type="character" w:customStyle="1" w:styleId="UnresolvedMention1">
    <w:name w:val="Unresolved Mention1"/>
    <w:uiPriority w:val="99"/>
    <w:semiHidden/>
    <w:unhideWhenUsed/>
    <w:rsid w:val="00D016E3"/>
    <w:rPr>
      <w:color w:val="605E5C"/>
      <w:shd w:val="clear" w:color="auto" w:fill="E1DFDD"/>
    </w:rPr>
  </w:style>
  <w:style w:type="paragraph" w:customStyle="1" w:styleId="Recipient">
    <w:name w:val="Recipient"/>
    <w:basedOn w:val="Normal"/>
    <w:qFormat/>
    <w:rsid w:val="00792323"/>
    <w:pPr>
      <w:suppressAutoHyphens/>
      <w:autoSpaceDN w:val="0"/>
      <w:spacing w:before="840" w:after="40"/>
      <w:ind w:left="720" w:right="720"/>
      <w:textAlignment w:val="baseline"/>
    </w:pPr>
    <w:rPr>
      <w:rFonts w:ascii="Franklin Gothic Book" w:eastAsia="Franklin Gothic Book" w:hAnsi="Franklin Gothic Book"/>
      <w:b/>
      <w:bCs/>
      <w:color w:val="000000"/>
      <w:kern w:val="3"/>
      <w:szCs w:val="20"/>
      <w:lang w:eastAsia="ja-JP"/>
    </w:rPr>
  </w:style>
  <w:style w:type="character" w:customStyle="1" w:styleId="NoSpacingChar1">
    <w:name w:val="No Spacing Char1"/>
    <w:locked/>
    <w:rsid w:val="00250A11"/>
    <w:rPr>
      <w:rFonts w:ascii="Calibri" w:eastAsia="Calibri" w:hAnsi="Calibri"/>
      <w:sz w:val="22"/>
      <w:szCs w:val="22"/>
      <w:lang w:eastAsia="en-US"/>
    </w:rPr>
  </w:style>
  <w:style w:type="character" w:customStyle="1" w:styleId="panchor2">
    <w:name w:val="panchor2"/>
    <w:rsid w:val="00250A11"/>
    <w:rPr>
      <w:rFonts w:ascii="Courier New" w:hAnsi="Courier New" w:cs="Courier New" w:hint="default"/>
      <w:color w:val="0000FF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___________________________Fa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tctraining.ro" TargetMode="External"/><Relationship Id="rId2" Type="http://schemas.openxmlformats.org/officeDocument/2006/relationships/image" Target="http://atc.com.ro/wp-content/uploads/2013/10/logo-atc-300x56.jpg" TargetMode="External"/><Relationship Id="rId1" Type="http://schemas.openxmlformats.org/officeDocument/2006/relationships/image" Target="media/image3.jpeg"/><Relationship Id="rId4" Type="http://schemas.openxmlformats.org/officeDocument/2006/relationships/hyperlink" Target="http://www.ATCtraining.ro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D945A-8A3A-496F-8654-91B02E189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3219</Characters>
  <Application>Microsoft Office Word</Application>
  <DocSecurity>0</DocSecurity>
  <Lines>26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şa de înscriere</vt:lpstr>
      <vt:lpstr>Fişa de înscriere</vt:lpstr>
    </vt:vector>
  </TitlesOfParts>
  <Company>SC ATC TRAINING</Company>
  <LinksUpToDate>false</LinksUpToDate>
  <CharactersWithSpaces>3662</CharactersWithSpaces>
  <SharedDoc>false</SharedDoc>
  <HLinks>
    <vt:vector size="30" baseType="variant">
      <vt:variant>
        <vt:i4>1966201</vt:i4>
      </vt:variant>
      <vt:variant>
        <vt:i4>3</vt:i4>
      </vt:variant>
      <vt:variant>
        <vt:i4>0</vt:i4>
      </vt:variant>
      <vt:variant>
        <vt:i4>5</vt:i4>
      </vt:variant>
      <vt:variant>
        <vt:lpwstr>tel:___________________________Fax</vt:lpwstr>
      </vt:variant>
      <vt:variant>
        <vt:lpwstr/>
      </vt:variant>
      <vt:variant>
        <vt:i4>6815813</vt:i4>
      </vt:variant>
      <vt:variant>
        <vt:i4>0</vt:i4>
      </vt:variant>
      <vt:variant>
        <vt:i4>0</vt:i4>
      </vt:variant>
      <vt:variant>
        <vt:i4>5</vt:i4>
      </vt:variant>
      <vt:variant>
        <vt:lpwstr>mailto:office@atctraining.ro</vt:lpwstr>
      </vt:variant>
      <vt:variant>
        <vt:lpwstr/>
      </vt:variant>
      <vt:variant>
        <vt:i4>6357104</vt:i4>
      </vt:variant>
      <vt:variant>
        <vt:i4>9</vt:i4>
      </vt:variant>
      <vt:variant>
        <vt:i4>0</vt:i4>
      </vt:variant>
      <vt:variant>
        <vt:i4>5</vt:i4>
      </vt:variant>
      <vt:variant>
        <vt:lpwstr>http://www.atctraining.ro/</vt:lpwstr>
      </vt:variant>
      <vt:variant>
        <vt:lpwstr/>
      </vt:variant>
      <vt:variant>
        <vt:i4>6815813</vt:i4>
      </vt:variant>
      <vt:variant>
        <vt:i4>6</vt:i4>
      </vt:variant>
      <vt:variant>
        <vt:i4>0</vt:i4>
      </vt:variant>
      <vt:variant>
        <vt:i4>5</vt:i4>
      </vt:variant>
      <vt:variant>
        <vt:lpwstr>mailto:office@atctraining.ro</vt:lpwstr>
      </vt:variant>
      <vt:variant>
        <vt:lpwstr/>
      </vt:variant>
      <vt:variant>
        <vt:i4>6357104</vt:i4>
      </vt:variant>
      <vt:variant>
        <vt:i4>0</vt:i4>
      </vt:variant>
      <vt:variant>
        <vt:i4>0</vt:i4>
      </vt:variant>
      <vt:variant>
        <vt:i4>5</vt:i4>
      </vt:variant>
      <vt:variant>
        <vt:lpwstr>http://www.atctraining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şa de înscriere</dc:title>
  <dc:subject/>
  <dc:creator>ELENA MARTES;Elena</dc:creator>
  <cp:keywords/>
  <cp:lastModifiedBy>ATC training</cp:lastModifiedBy>
  <cp:revision>2</cp:revision>
  <cp:lastPrinted>2024-01-12T15:48:00Z</cp:lastPrinted>
  <dcterms:created xsi:type="dcterms:W3CDTF">2024-12-06T13:43:00Z</dcterms:created>
  <dcterms:modified xsi:type="dcterms:W3CDTF">2024-12-06T13:43:00Z</dcterms:modified>
</cp:coreProperties>
</file>